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675F" w14:textId="49017936" w:rsidR="002D702C" w:rsidRDefault="00175916" w:rsidP="002D702C">
      <w:pPr>
        <w:pStyle w:val="Heading1"/>
      </w:pPr>
      <w:r w:rsidRPr="002D702C">
        <w:t xml:space="preserve">HPV Vaccination </w:t>
      </w:r>
      <w:r w:rsidR="00185F35">
        <w:t>Start</w:t>
      </w:r>
      <w:r w:rsidR="00573FF1">
        <w:t>s</w:t>
      </w:r>
      <w:r w:rsidRPr="002D702C">
        <w:t xml:space="preserve"> at 9 </w:t>
      </w:r>
      <w:bookmarkStart w:id="0" w:name="_Toc100843613"/>
    </w:p>
    <w:p w14:paraId="34811105" w14:textId="407964B6" w:rsidR="005F4CA4" w:rsidRPr="002D702C" w:rsidRDefault="005F4CA4" w:rsidP="002D702C">
      <w:pPr>
        <w:pStyle w:val="Heading1"/>
      </w:pPr>
      <w:r w:rsidRPr="002D702C">
        <w:rPr>
          <w:color w:val="F17700" w:themeColor="accent2"/>
        </w:rPr>
        <w:t>Advocacy &amp; Pa</w:t>
      </w:r>
      <w:r w:rsidR="00A619F7" w:rsidRPr="002D702C">
        <w:rPr>
          <w:color w:val="F17700" w:themeColor="accent2"/>
        </w:rPr>
        <w:t>rent</w:t>
      </w:r>
      <w:r w:rsidRPr="002D702C">
        <w:rPr>
          <w:color w:val="F17700" w:themeColor="accent2"/>
        </w:rPr>
        <w:t xml:space="preserve"> </w:t>
      </w:r>
      <w:r w:rsidRPr="002D702C">
        <w:t>Toolbox</w:t>
      </w:r>
      <w:bookmarkEnd w:id="0"/>
    </w:p>
    <w:p w14:paraId="5676AD07" w14:textId="77777777" w:rsidR="005F4CA4" w:rsidRPr="00875966" w:rsidRDefault="005F4CA4" w:rsidP="005F4CA4">
      <w:pPr>
        <w:rPr>
          <w:rFonts w:ascii="Arial" w:hAnsi="Arial" w:cs="Arial"/>
        </w:rPr>
      </w:pPr>
    </w:p>
    <w:p w14:paraId="21D8D8EF" w14:textId="184D3C91" w:rsidR="005F4CA4" w:rsidRPr="00875966" w:rsidRDefault="005F4CA4" w:rsidP="005F4CA4">
      <w:pPr>
        <w:rPr>
          <w:rFonts w:ascii="Arial" w:hAnsi="Arial" w:cs="Arial"/>
        </w:rPr>
      </w:pPr>
      <w:r w:rsidRPr="00875966">
        <w:rPr>
          <w:rFonts w:ascii="Arial" w:hAnsi="Arial" w:cs="Arial"/>
        </w:rPr>
        <w:t>Take these communications actions</w:t>
      </w:r>
      <w:r w:rsidRPr="00875966">
        <w:rPr>
          <w:rFonts w:ascii="Arial" w:hAnsi="Arial" w:cs="Arial"/>
          <w:color w:val="FF0000"/>
        </w:rPr>
        <w:t xml:space="preserve"> </w:t>
      </w:r>
      <w:r w:rsidRPr="00875966">
        <w:rPr>
          <w:rFonts w:ascii="Arial" w:hAnsi="Arial" w:cs="Arial"/>
        </w:rPr>
        <w:t xml:space="preserve">to </w:t>
      </w:r>
      <w:r w:rsidR="009C47A6">
        <w:rPr>
          <w:rFonts w:ascii="Arial" w:hAnsi="Arial" w:cs="Arial"/>
        </w:rPr>
        <w:t>jump</w:t>
      </w:r>
      <w:r w:rsidR="001D6E3C">
        <w:rPr>
          <w:rFonts w:ascii="Arial" w:hAnsi="Arial" w:cs="Arial"/>
        </w:rPr>
        <w:t>-</w:t>
      </w:r>
      <w:r w:rsidR="009C47A6">
        <w:rPr>
          <w:rFonts w:ascii="Arial" w:hAnsi="Arial" w:cs="Arial"/>
        </w:rPr>
        <w:t>start</w:t>
      </w:r>
      <w:r w:rsidRPr="00875966">
        <w:rPr>
          <w:rFonts w:ascii="Arial" w:hAnsi="Arial" w:cs="Arial"/>
        </w:rPr>
        <w:t xml:space="preserve"> HPV vaccination at age 9.</w:t>
      </w:r>
    </w:p>
    <w:p w14:paraId="1707182D" w14:textId="77777777" w:rsidR="005F4CA4" w:rsidRPr="00875966" w:rsidRDefault="005F4CA4" w:rsidP="005F4CA4">
      <w:pPr>
        <w:rPr>
          <w:rFonts w:ascii="Arial" w:hAnsi="Arial" w:cs="Arial"/>
        </w:rPr>
      </w:pPr>
    </w:p>
    <w:p w14:paraId="0637378A" w14:textId="1475E593" w:rsidR="005F4CA4" w:rsidRPr="00875966" w:rsidRDefault="005F4CA4" w:rsidP="005F4CA4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875966">
        <w:rPr>
          <w:rFonts w:ascii="Arial" w:hAnsi="Arial" w:cs="Arial"/>
          <w:b/>
          <w:bCs/>
        </w:rPr>
        <w:t xml:space="preserve">UPDATE recommendations – </w:t>
      </w:r>
      <w:r w:rsidR="00772C01">
        <w:rPr>
          <w:rFonts w:ascii="Arial" w:hAnsi="Arial" w:cs="Arial"/>
          <w:b/>
          <w:bCs/>
        </w:rPr>
        <w:t>on websites, in</w:t>
      </w:r>
      <w:r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 xml:space="preserve">, </w:t>
      </w:r>
      <w:r w:rsidR="00772C01">
        <w:rPr>
          <w:rFonts w:ascii="Arial" w:hAnsi="Arial" w:cs="Arial"/>
          <w:b/>
          <w:bCs/>
        </w:rPr>
        <w:t xml:space="preserve">through </w:t>
      </w:r>
      <w:r w:rsidR="00364C97">
        <w:rPr>
          <w:rFonts w:ascii="Arial" w:hAnsi="Arial" w:cs="Arial"/>
          <w:b/>
          <w:bCs/>
        </w:rPr>
        <w:t>social messages,</w:t>
      </w:r>
      <w:r>
        <w:rPr>
          <w:rFonts w:ascii="Arial" w:hAnsi="Arial" w:cs="Arial"/>
          <w:b/>
          <w:bCs/>
        </w:rPr>
        <w:t xml:space="preserve"> etc.</w:t>
      </w:r>
      <w:r w:rsidRPr="00875966">
        <w:rPr>
          <w:rFonts w:ascii="Arial" w:hAnsi="Arial" w:cs="Arial"/>
          <w:b/>
          <w:bCs/>
        </w:rPr>
        <w:t xml:space="preserve"> - for HPV vaccination </w:t>
      </w:r>
      <w:r w:rsidR="00EE6037">
        <w:rPr>
          <w:rFonts w:ascii="Arial" w:hAnsi="Arial" w:cs="Arial"/>
          <w:b/>
          <w:bCs/>
        </w:rPr>
        <w:t>by</w:t>
      </w:r>
      <w:r w:rsidR="00EE6037" w:rsidRPr="00875966"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includ</w:t>
      </w:r>
      <w:r w:rsidR="00EE6037">
        <w:rPr>
          <w:rFonts w:ascii="Arial" w:hAnsi="Arial" w:cs="Arial"/>
          <w:b/>
          <w:bCs/>
        </w:rPr>
        <w:t>ing</w:t>
      </w:r>
      <w:r w:rsidRPr="00875966">
        <w:rPr>
          <w:rFonts w:ascii="Arial" w:hAnsi="Arial" w:cs="Arial"/>
          <w:b/>
          <w:bCs/>
        </w:rPr>
        <w:t xml:space="preserve"> the following talking points:</w:t>
      </w:r>
    </w:p>
    <w:p w14:paraId="0F5A5DA9" w14:textId="77777777" w:rsidR="005F4CA4" w:rsidRPr="00875966" w:rsidRDefault="005F4CA4" w:rsidP="005F4CA4">
      <w:pPr>
        <w:rPr>
          <w:rFonts w:ascii="Arial" w:hAnsi="Arial" w:cs="Arial"/>
        </w:rPr>
      </w:pPr>
    </w:p>
    <w:p w14:paraId="73A5EA1D" w14:textId="1639DB52" w:rsidR="005F4CA4" w:rsidRDefault="001D093B" w:rsidP="005F4CA4">
      <w:pPr>
        <w:widowControl w:val="0"/>
        <w:rPr>
          <w:rFonts w:ascii="Arial" w:eastAsia="Calibri" w:hAnsi="Arial" w:cs="Arial"/>
        </w:rPr>
      </w:pPr>
      <w:r w:rsidRPr="1EFD7F85">
        <w:rPr>
          <w:rFonts w:ascii="Arial" w:eastAsia="Calibri" w:hAnsi="Arial" w:cs="Arial"/>
        </w:rPr>
        <w:t xml:space="preserve">Healthcare providers </w:t>
      </w:r>
      <w:r w:rsidR="007B1D12" w:rsidRPr="1EFD7F85">
        <w:rPr>
          <w:rFonts w:ascii="Arial" w:eastAsia="Calibri" w:hAnsi="Arial" w:cs="Arial"/>
        </w:rPr>
        <w:t>can</w:t>
      </w:r>
      <w:r w:rsidRPr="1EFD7F85">
        <w:rPr>
          <w:rFonts w:ascii="Arial" w:eastAsia="Calibri" w:hAnsi="Arial" w:cs="Arial"/>
        </w:rPr>
        <w:t xml:space="preserve"> start the 2-dose</w:t>
      </w:r>
      <w:r w:rsidR="007B1D12" w:rsidRPr="1EFD7F85">
        <w:rPr>
          <w:rFonts w:ascii="Arial" w:eastAsia="Calibri" w:hAnsi="Arial" w:cs="Arial"/>
        </w:rPr>
        <w:t xml:space="preserve"> HPV vaccine</w:t>
      </w:r>
      <w:r w:rsidRPr="1EFD7F85">
        <w:rPr>
          <w:rFonts w:ascii="Arial" w:eastAsia="Calibri" w:hAnsi="Arial" w:cs="Arial"/>
        </w:rPr>
        <w:t xml:space="preserve"> series at the age 9 well visit.</w:t>
      </w:r>
      <w:r w:rsidR="005F4CA4" w:rsidRPr="1EFD7F85">
        <w:rPr>
          <w:rFonts w:ascii="Arial" w:eastAsia="Calibri" w:hAnsi="Arial" w:cs="Arial"/>
        </w:rPr>
        <w:t xml:space="preserve"> Starting the </w:t>
      </w:r>
      <w:r w:rsidR="007B1D12" w:rsidRPr="1EFD7F85">
        <w:rPr>
          <w:rFonts w:ascii="Arial" w:eastAsia="Calibri" w:hAnsi="Arial" w:cs="Arial"/>
        </w:rPr>
        <w:t xml:space="preserve">vaccine series and sharing information </w:t>
      </w:r>
      <w:r w:rsidR="005F4CA4" w:rsidRPr="1EFD7F85">
        <w:rPr>
          <w:rFonts w:ascii="Arial" w:eastAsia="Calibri" w:hAnsi="Arial" w:cs="Arial"/>
        </w:rPr>
        <w:t xml:space="preserve">about HPV vaccination at age 9 </w:t>
      </w:r>
      <w:r w:rsidR="0032103C" w:rsidRPr="1EFD7F85">
        <w:rPr>
          <w:rFonts w:ascii="Arial" w:eastAsia="Calibri" w:hAnsi="Arial" w:cs="Arial"/>
        </w:rPr>
        <w:t>will</w:t>
      </w:r>
      <w:r w:rsidR="005F4CA4" w:rsidRPr="1EFD7F85">
        <w:rPr>
          <w:rFonts w:ascii="Arial" w:eastAsia="Calibri" w:hAnsi="Arial" w:cs="Arial"/>
        </w:rPr>
        <w:t xml:space="preserve"> increase the success of completing the series by </w:t>
      </w:r>
      <w:r w:rsidR="009C47A6" w:rsidRPr="1EFD7F85">
        <w:rPr>
          <w:rFonts w:ascii="Arial" w:eastAsia="Calibri" w:hAnsi="Arial" w:cs="Arial"/>
        </w:rPr>
        <w:t xml:space="preserve">age </w:t>
      </w:r>
      <w:r w:rsidR="005F4CA4" w:rsidRPr="1EFD7F85">
        <w:rPr>
          <w:rFonts w:ascii="Arial" w:eastAsia="Calibri" w:hAnsi="Arial" w:cs="Arial"/>
        </w:rPr>
        <w:t>13.</w:t>
      </w:r>
      <w:r w:rsidR="00FA4B7F" w:rsidRPr="1EFD7F85">
        <w:rPr>
          <w:rFonts w:ascii="Arial" w:eastAsia="Calibri" w:hAnsi="Arial" w:cs="Arial"/>
        </w:rPr>
        <w:t xml:space="preserve"> </w:t>
      </w:r>
      <w:bookmarkStart w:id="1" w:name="_Hlk103169753"/>
      <w:r w:rsidR="005B2624" w:rsidRPr="005B2624">
        <w:rPr>
          <w:rFonts w:ascii="Arial" w:eastAsia="Calibri" w:hAnsi="Arial" w:cs="Arial"/>
        </w:rPr>
        <w:t>The Centers for Disease Control and Prevention (CDC), the American Academy of Pediatrics (AAP), the American Cancer Society (ACS)</w:t>
      </w:r>
      <w:r w:rsidR="009F27A3">
        <w:rPr>
          <w:rFonts w:ascii="Arial" w:eastAsia="Calibri" w:hAnsi="Arial" w:cs="Arial"/>
        </w:rPr>
        <w:t>,</w:t>
      </w:r>
      <w:r w:rsidR="00424A12">
        <w:rPr>
          <w:rFonts w:ascii="Arial" w:eastAsia="Calibri" w:hAnsi="Arial" w:cs="Arial"/>
        </w:rPr>
        <w:t xml:space="preserve"> </w:t>
      </w:r>
      <w:r w:rsidR="00A619F7" w:rsidRPr="1EFD7F85">
        <w:rPr>
          <w:rFonts w:ascii="Arial" w:eastAsia="Calibri" w:hAnsi="Arial" w:cs="Arial"/>
        </w:rPr>
        <w:t>and the National HPV Vaccination Roundtable agree that HPV vaccination</w:t>
      </w:r>
      <w:r w:rsidR="001C56DF">
        <w:rPr>
          <w:rFonts w:ascii="Arial" w:eastAsia="Calibri" w:hAnsi="Arial" w:cs="Arial"/>
        </w:rPr>
        <w:t xml:space="preserve"> </w:t>
      </w:r>
      <w:r w:rsidR="003B7A00">
        <w:rPr>
          <w:rFonts w:ascii="Arial" w:eastAsia="Calibri" w:hAnsi="Arial" w:cs="Arial"/>
        </w:rPr>
        <w:t xml:space="preserve">can start </w:t>
      </w:r>
      <w:r w:rsidR="00A619F7" w:rsidRPr="1EFD7F85">
        <w:rPr>
          <w:rFonts w:ascii="Arial" w:eastAsia="Calibri" w:hAnsi="Arial" w:cs="Arial"/>
        </w:rPr>
        <w:t>at age 9.</w:t>
      </w:r>
      <w:bookmarkEnd w:id="1"/>
    </w:p>
    <w:p w14:paraId="12C142C1" w14:textId="1B2A92C6" w:rsidR="005F4CA4" w:rsidRDefault="005F4CA4" w:rsidP="005F4CA4">
      <w:pPr>
        <w:widowControl w:val="0"/>
        <w:rPr>
          <w:rFonts w:ascii="Arial" w:eastAsia="Calibri" w:hAnsi="Arial" w:cs="Arial"/>
        </w:rPr>
      </w:pPr>
    </w:p>
    <w:p w14:paraId="22FA6C47" w14:textId="5302D592" w:rsidR="00FB0E7E" w:rsidRDefault="005F4CA4" w:rsidP="005F4CA4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HPV vaccination is cancer prevention.</w:t>
      </w:r>
      <w:r>
        <w:rPr>
          <w:rFonts w:ascii="Arial" w:eastAsia="Calibri" w:hAnsi="Arial" w:cs="Arial"/>
        </w:rPr>
        <w:t xml:space="preserve"> </w:t>
      </w:r>
      <w:r w:rsidR="009C47A6">
        <w:rPr>
          <w:rFonts w:ascii="Arial" w:eastAsia="Calibri" w:hAnsi="Arial" w:cs="Arial"/>
        </w:rPr>
        <w:t>It</w:t>
      </w:r>
      <w:r w:rsidR="001D093B" w:rsidRPr="00744DE5">
        <w:rPr>
          <w:rFonts w:ascii="Arial" w:eastAsia="Calibri" w:hAnsi="Arial" w:cs="Arial"/>
        </w:rPr>
        <w:t xml:space="preserve"> can prevent more than 90% of </w:t>
      </w:r>
      <w:r w:rsidR="009C47A6">
        <w:rPr>
          <w:rFonts w:ascii="Arial" w:eastAsia="Calibri" w:hAnsi="Arial" w:cs="Arial"/>
        </w:rPr>
        <w:t xml:space="preserve">6 </w:t>
      </w:r>
      <w:r w:rsidR="001D093B"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 xml:space="preserve">Research has shown </w:t>
      </w:r>
      <w:r w:rsidR="00BE00A3">
        <w:rPr>
          <w:rFonts w:ascii="Arial" w:eastAsia="Calibri" w:hAnsi="Arial" w:cs="Arial"/>
        </w:rPr>
        <w:t>that vaccination</w:t>
      </w:r>
      <w:r w:rsidR="001D093B" w:rsidRPr="00744DE5">
        <w:rPr>
          <w:rFonts w:ascii="Arial" w:eastAsia="Calibri" w:hAnsi="Arial" w:cs="Arial"/>
        </w:rPr>
        <w:t xml:space="preserve"> provides close to 100% protection against infections</w:t>
      </w:r>
      <w:r w:rsidR="00427373">
        <w:rPr>
          <w:rFonts w:ascii="Arial" w:eastAsia="Calibri" w:hAnsi="Arial" w:cs="Arial"/>
        </w:rPr>
        <w:t>,</w:t>
      </w:r>
      <w:r w:rsidR="001D093B" w:rsidRPr="00744DE5">
        <w:rPr>
          <w:rFonts w:ascii="Arial" w:eastAsia="Calibri" w:hAnsi="Arial" w:cs="Arial"/>
        </w:rPr>
        <w:t xml:space="preserve"> precancers</w:t>
      </w:r>
      <w:r w:rsidR="00427373">
        <w:rPr>
          <w:rFonts w:ascii="Arial" w:eastAsia="Calibri" w:hAnsi="Arial" w:cs="Arial"/>
        </w:rPr>
        <w:t>, and cancers</w:t>
      </w:r>
      <w:r w:rsidR="001D093B"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="001D093B"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 xml:space="preserve">More than </w:t>
      </w:r>
      <w:r w:rsidR="00AA3E9C">
        <w:rPr>
          <w:rFonts w:ascii="Arial" w:eastAsia="Calibri" w:hAnsi="Arial" w:cs="Arial"/>
        </w:rPr>
        <w:t>75</w:t>
      </w:r>
      <w:r w:rsidR="001D093B"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1BC74C8E" w14:textId="77777777" w:rsidR="00C70BBD" w:rsidRPr="00744DE5" w:rsidRDefault="00C70BBD" w:rsidP="005F4CA4">
      <w:pPr>
        <w:rPr>
          <w:rFonts w:ascii="Arial" w:eastAsia="Calibri" w:hAnsi="Arial" w:cs="Arial"/>
        </w:rPr>
      </w:pPr>
    </w:p>
    <w:p w14:paraId="3F1355A5" w14:textId="4211C7E2" w:rsidR="005F4CA4" w:rsidRDefault="00C70BBD" w:rsidP="005F4CA4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>
        <w:rPr>
          <w:rFonts w:ascii="Arial" w:eastAsia="Calibri" w:hAnsi="Arial" w:cs="Arial"/>
          <w:i/>
          <w:iCs/>
        </w:rPr>
        <w:t xml:space="preserve"> Word Doc: </w:t>
      </w:r>
      <w:hyperlink r:id="rId11" w:history="1">
        <w:r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>
        <w:rPr>
          <w:rFonts w:ascii="Arial" w:eastAsia="Calibri" w:hAnsi="Arial" w:cs="Arial"/>
          <w:i/>
          <w:iCs/>
        </w:rPr>
        <w:t xml:space="preserve"> or</w:t>
      </w:r>
      <w:r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</w:p>
    <w:p w14:paraId="3F561393" w14:textId="77777777" w:rsidR="005F4CA4" w:rsidRPr="00875966" w:rsidRDefault="005F4CA4" w:rsidP="005F4CA4">
      <w:pPr>
        <w:rPr>
          <w:rFonts w:ascii="Arial" w:eastAsia="Calibri" w:hAnsi="Arial" w:cs="Arial"/>
        </w:rPr>
      </w:pPr>
    </w:p>
    <w:p w14:paraId="6439C564" w14:textId="2EA5525A" w:rsidR="005F4CA4" w:rsidRPr="00875966" w:rsidRDefault="005F4CA4" w:rsidP="005F4CA4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INCLUDE “Start at age 9” messages on your communications channels through the end of August. These channels can include e-Newsletters, emails, social media, signage, meetings</w:t>
      </w:r>
      <w:r w:rsidR="0032103C">
        <w:rPr>
          <w:rFonts w:ascii="Arial" w:eastAsia="Calibri" w:hAnsi="Arial" w:cs="Arial"/>
          <w:b/>
          <w:bCs/>
        </w:rPr>
        <w:t>,</w:t>
      </w:r>
      <w:r w:rsidRPr="00875966">
        <w:rPr>
          <w:rFonts w:ascii="Arial" w:eastAsia="Calibri" w:hAnsi="Arial" w:cs="Arial"/>
          <w:b/>
          <w:bCs/>
        </w:rPr>
        <w:t xml:space="preserve"> and events.</w:t>
      </w:r>
    </w:p>
    <w:p w14:paraId="1756891D" w14:textId="77777777" w:rsidR="005F4CA4" w:rsidRPr="00875966" w:rsidRDefault="005F4CA4" w:rsidP="005F4CA4">
      <w:pPr>
        <w:rPr>
          <w:rFonts w:ascii="Arial" w:eastAsia="Calibri" w:hAnsi="Arial" w:cs="Arial"/>
        </w:rPr>
      </w:pPr>
    </w:p>
    <w:p w14:paraId="6DD6D3B5" w14:textId="3DFBC4BA" w:rsidR="005F4CA4" w:rsidRPr="00875966" w:rsidRDefault="00772C01" w:rsidP="005F4CA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MPLE </w:t>
      </w:r>
      <w:r w:rsidR="005F4CA4" w:rsidRPr="00875966">
        <w:rPr>
          <w:rFonts w:ascii="Arial" w:eastAsia="Calibri" w:hAnsi="Arial" w:cs="Arial"/>
        </w:rPr>
        <w:t>CONTENT</w:t>
      </w:r>
      <w:r>
        <w:rPr>
          <w:rFonts w:ascii="Arial" w:eastAsia="Calibri" w:hAnsi="Arial" w:cs="Arial"/>
        </w:rPr>
        <w:t xml:space="preserve"> ON THE NEXT PAGE</w:t>
      </w:r>
    </w:p>
    <w:p w14:paraId="6584AD1B" w14:textId="77777777" w:rsidR="005F4CA4" w:rsidRPr="00875966" w:rsidRDefault="005F4CA4" w:rsidP="005F4CA4">
      <w:pPr>
        <w:rPr>
          <w:rFonts w:ascii="Arial" w:eastAsia="Calibri" w:hAnsi="Arial" w:cs="Arial"/>
        </w:rPr>
      </w:pPr>
    </w:p>
    <w:p w14:paraId="2DF1C372" w14:textId="6DBAFB51" w:rsidR="005F4CA4" w:rsidRPr="00875966" w:rsidRDefault="005F4CA4" w:rsidP="005F4CA4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DOWNLOAD the “</w:t>
      </w:r>
      <w:r w:rsidR="00185F35">
        <w:rPr>
          <w:rFonts w:ascii="Arial" w:eastAsia="Calibri" w:hAnsi="Arial" w:cs="Arial"/>
          <w:b/>
          <w:bCs/>
        </w:rPr>
        <w:t>Start</w:t>
      </w:r>
      <w:r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24ADF363" w14:textId="769B6ACA" w:rsidR="005F4CA4" w:rsidRDefault="00FB549F" w:rsidP="005F4CA4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175916" w:rsidRPr="00AA3E9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175916">
        <w:rPr>
          <w:rFonts w:ascii="Arial" w:eastAsia="Calibri" w:hAnsi="Arial" w:cs="Arial"/>
        </w:rPr>
        <w:t xml:space="preserve"> </w:t>
      </w:r>
    </w:p>
    <w:p w14:paraId="678558C3" w14:textId="3EE59E39" w:rsidR="00175916" w:rsidRDefault="00FB549F" w:rsidP="005F4CA4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4" w:history="1">
        <w:r w:rsidR="009C47A6" w:rsidRPr="00AA3E9C">
          <w:rPr>
            <w:rStyle w:val="Hyperlink"/>
            <w:rFonts w:ascii="Arial" w:eastAsia="Calibri" w:hAnsi="Arial" w:cs="Arial"/>
          </w:rPr>
          <w:t xml:space="preserve">Video Playlist of </w:t>
        </w:r>
        <w:r w:rsidR="0032103C">
          <w:rPr>
            <w:rStyle w:val="Hyperlink"/>
            <w:rFonts w:ascii="Arial" w:eastAsia="Calibri" w:hAnsi="Arial" w:cs="Arial"/>
          </w:rPr>
          <w:t>P</w:t>
        </w:r>
        <w:r w:rsidR="009C47A6" w:rsidRPr="00AA3E9C">
          <w:rPr>
            <w:rStyle w:val="Hyperlink"/>
            <w:rFonts w:ascii="Arial" w:eastAsia="Calibri" w:hAnsi="Arial" w:cs="Arial"/>
          </w:rPr>
          <w:t xml:space="preserve">atient </w:t>
        </w:r>
        <w:r w:rsidR="0032103C">
          <w:rPr>
            <w:rStyle w:val="Hyperlink"/>
            <w:rFonts w:ascii="Arial" w:eastAsia="Calibri" w:hAnsi="Arial" w:cs="Arial"/>
          </w:rPr>
          <w:t>S</w:t>
        </w:r>
        <w:r w:rsidR="009C47A6" w:rsidRPr="00AA3E9C">
          <w:rPr>
            <w:rStyle w:val="Hyperlink"/>
            <w:rFonts w:ascii="Arial" w:eastAsia="Calibri" w:hAnsi="Arial" w:cs="Arial"/>
          </w:rPr>
          <w:t xml:space="preserve">tories about HPV </w:t>
        </w:r>
        <w:r w:rsidR="0032103C">
          <w:rPr>
            <w:rStyle w:val="Hyperlink"/>
            <w:rFonts w:ascii="Arial" w:eastAsia="Calibri" w:hAnsi="Arial" w:cs="Arial"/>
          </w:rPr>
          <w:t>C</w:t>
        </w:r>
        <w:r w:rsidR="009C47A6" w:rsidRPr="00AA3E9C">
          <w:rPr>
            <w:rStyle w:val="Hyperlink"/>
            <w:rFonts w:ascii="Arial" w:eastAsia="Calibri" w:hAnsi="Arial" w:cs="Arial"/>
          </w:rPr>
          <w:t xml:space="preserve">ancer &amp; </w:t>
        </w:r>
        <w:r w:rsidR="0032103C">
          <w:rPr>
            <w:rStyle w:val="Hyperlink"/>
            <w:rFonts w:ascii="Arial" w:eastAsia="Calibri" w:hAnsi="Arial" w:cs="Arial"/>
          </w:rPr>
          <w:t>V</w:t>
        </w:r>
        <w:r w:rsidR="009C47A6" w:rsidRPr="00AA3E9C">
          <w:rPr>
            <w:rStyle w:val="Hyperlink"/>
            <w:rFonts w:ascii="Arial" w:eastAsia="Calibri" w:hAnsi="Arial" w:cs="Arial"/>
          </w:rPr>
          <w:t>accination</w:t>
        </w:r>
      </w:hyperlink>
    </w:p>
    <w:p w14:paraId="3E789134" w14:textId="79DBB531" w:rsidR="009C47A6" w:rsidRDefault="00FB549F" w:rsidP="005F4CA4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5" w:history="1">
        <w:r w:rsidR="009C47A6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7CC301B2" w14:textId="443E614A" w:rsidR="00AA3E9C" w:rsidRPr="00AA3E9C" w:rsidRDefault="00FB549F" w:rsidP="00AA3E9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EF087D" w:rsidRPr="00316C1F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429016B2" w14:textId="77777777" w:rsidR="005F4CA4" w:rsidRPr="00875966" w:rsidRDefault="005F4CA4" w:rsidP="005F4CA4">
      <w:pPr>
        <w:pStyle w:val="ListParagraph"/>
        <w:ind w:left="1080"/>
        <w:rPr>
          <w:rFonts w:ascii="Arial" w:eastAsia="Calibri" w:hAnsi="Arial" w:cs="Arial"/>
        </w:rPr>
      </w:pPr>
    </w:p>
    <w:p w14:paraId="171DB373" w14:textId="25DBE4B8" w:rsidR="00EB198B" w:rsidRPr="00EB198B" w:rsidRDefault="00EB198B" w:rsidP="00EB198B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LOOK for U</w:t>
      </w:r>
      <w:r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6AC55D35" w14:textId="2F12CD4C" w:rsidR="00AF61AE" w:rsidRDefault="00EB198B" w:rsidP="00EB198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summer</w:t>
      </w:r>
      <w:r w:rsidR="00712B1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the National HPV Vaccination Roundtable will send additional resources to help you </w:t>
      </w:r>
      <w:r w:rsidR="00712B19">
        <w:rPr>
          <w:rFonts w:ascii="Arial" w:eastAsia="Calibri" w:hAnsi="Arial" w:cs="Arial"/>
        </w:rPr>
        <w:t>increase</w:t>
      </w:r>
      <w:r>
        <w:rPr>
          <w:rFonts w:ascii="Arial" w:eastAsia="Calibri" w:hAnsi="Arial" w:cs="Arial"/>
        </w:rPr>
        <w:t xml:space="preserve"> HPV vaccination. Also, make plans to join online for the </w:t>
      </w:r>
      <w:hyperlink r:id="rId17" w:history="1">
        <w:r w:rsidR="005A6031" w:rsidRPr="00CC2BEB">
          <w:rPr>
            <w:rStyle w:val="Hyperlink"/>
            <w:rFonts w:ascii="Arial" w:eastAsia="Calibri" w:hAnsi="Arial" w:cs="Arial"/>
          </w:rPr>
          <w:t>2022 National Meeting</w:t>
        </w:r>
      </w:hyperlink>
      <w:r>
        <w:rPr>
          <w:rFonts w:ascii="Arial" w:eastAsia="Calibri" w:hAnsi="Arial" w:cs="Arial"/>
        </w:rPr>
        <w:t xml:space="preserve"> </w:t>
      </w:r>
      <w:r w:rsidR="00427373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n September</w:t>
      </w:r>
      <w:r w:rsidR="00427373">
        <w:rPr>
          <w:rFonts w:ascii="Arial" w:eastAsia="Calibri" w:hAnsi="Arial" w:cs="Arial"/>
        </w:rPr>
        <w:t xml:space="preserve"> 28</w:t>
      </w:r>
      <w:r>
        <w:rPr>
          <w:rFonts w:ascii="Arial" w:eastAsia="Calibri" w:hAnsi="Arial" w:cs="Arial"/>
        </w:rPr>
        <w:t xml:space="preserve">! </w:t>
      </w:r>
    </w:p>
    <w:p w14:paraId="10BC9D14" w14:textId="57F1D308" w:rsidR="00AA3E9C" w:rsidRDefault="00AA3E9C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3EC72E0" w14:textId="61BC89E3" w:rsidR="00AA3E9C" w:rsidRPr="002D702C" w:rsidRDefault="00AA3E9C" w:rsidP="00AA3E9C">
      <w:pPr>
        <w:pStyle w:val="Heading1"/>
        <w:rPr>
          <w:sz w:val="40"/>
          <w:szCs w:val="40"/>
        </w:rPr>
      </w:pPr>
      <w:bookmarkStart w:id="2" w:name="_Toc100843614"/>
      <w:r w:rsidRPr="002D702C">
        <w:rPr>
          <w:color w:val="F17700" w:themeColor="accent2"/>
          <w:sz w:val="40"/>
          <w:szCs w:val="40"/>
        </w:rPr>
        <w:lastRenderedPageBreak/>
        <w:t>Advocacy &amp; Pa</w:t>
      </w:r>
      <w:r w:rsidR="00A619F7" w:rsidRPr="002D702C">
        <w:rPr>
          <w:color w:val="F17700" w:themeColor="accent2"/>
          <w:sz w:val="40"/>
          <w:szCs w:val="40"/>
        </w:rPr>
        <w:t>rent</w:t>
      </w:r>
      <w:r w:rsidRPr="002D702C">
        <w:rPr>
          <w:color w:val="F17700" w:themeColor="accent2"/>
          <w:sz w:val="40"/>
          <w:szCs w:val="40"/>
        </w:rPr>
        <w:t xml:space="preserve"> </w:t>
      </w:r>
      <w:r w:rsidR="00712B19" w:rsidRPr="002D702C">
        <w:rPr>
          <w:sz w:val="40"/>
          <w:szCs w:val="40"/>
        </w:rPr>
        <w:t>Message</w:t>
      </w:r>
      <w:r w:rsidRPr="002D702C">
        <w:rPr>
          <w:sz w:val="40"/>
          <w:szCs w:val="40"/>
        </w:rPr>
        <w:t xml:space="preserve"> Samples</w:t>
      </w:r>
      <w:bookmarkEnd w:id="2"/>
    </w:p>
    <w:p w14:paraId="70FFB451" w14:textId="77777777" w:rsidR="00AA3E9C" w:rsidRDefault="00AA3E9C" w:rsidP="00AA3E9C">
      <w:pPr>
        <w:rPr>
          <w:rFonts w:ascii="Arial" w:eastAsia="Calibri" w:hAnsi="Arial" w:cs="Arial"/>
        </w:rPr>
      </w:pPr>
    </w:p>
    <w:p w14:paraId="1CB5896E" w14:textId="77777777" w:rsidR="00AA3E9C" w:rsidRDefault="00AA3E9C" w:rsidP="00AA3E9C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7B65FA21" w14:textId="77777777" w:rsidR="00AA3E9C" w:rsidRPr="00175916" w:rsidRDefault="00AA3E9C" w:rsidP="00AA3E9C">
      <w:pPr>
        <w:rPr>
          <w:rFonts w:ascii="Arial" w:eastAsia="Calibri" w:hAnsi="Arial" w:cs="Arial"/>
          <w:i/>
          <w:iCs/>
        </w:rPr>
      </w:pPr>
    </w:p>
    <w:p w14:paraId="1239B489" w14:textId="77777777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4ACF98A7" w14:textId="62EB05B7" w:rsidR="00AA3E9C" w:rsidRPr="00744DE5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t a jump on HPV vaccination by starting at age 9! Ask your h</w:t>
      </w:r>
      <w:r w:rsidRPr="00744DE5">
        <w:rPr>
          <w:rFonts w:ascii="Arial" w:eastAsia="Calibri" w:hAnsi="Arial" w:cs="Arial"/>
        </w:rPr>
        <w:t xml:space="preserve">ealthcare provider </w:t>
      </w:r>
      <w:r>
        <w:rPr>
          <w:rFonts w:ascii="Arial" w:eastAsia="Calibri" w:hAnsi="Arial" w:cs="Arial"/>
        </w:rPr>
        <w:t xml:space="preserve">about the HPV vaccine to protect your child from 6 cancers. </w:t>
      </w:r>
      <w:r w:rsidRPr="08B1194E">
        <w:rPr>
          <w:rFonts w:ascii="Arial" w:eastAsia="Calibri" w:hAnsi="Arial" w:cs="Arial"/>
        </w:rPr>
        <w:t>Learn more on our website - LINK</w:t>
      </w:r>
    </w:p>
    <w:p w14:paraId="192010F1" w14:textId="77777777" w:rsidR="00AA3E9C" w:rsidRPr="00744DE5" w:rsidRDefault="00AA3E9C" w:rsidP="00AA3E9C">
      <w:pPr>
        <w:rPr>
          <w:rFonts w:ascii="Arial" w:eastAsia="Calibri" w:hAnsi="Arial" w:cs="Arial"/>
        </w:rPr>
      </w:pPr>
    </w:p>
    <w:p w14:paraId="7E36B1F5" w14:textId="77777777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64FDA1A8" w14:textId="15D9D3E8" w:rsidR="00AA3E9C" w:rsidRPr="00A619F7" w:rsidRDefault="00AA3E9C" w:rsidP="00AA3E9C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</w:rPr>
        <w:t xml:space="preserve">HPV vaccination is cancer prevention. Ask your healthcare provider about the HPV vaccine when your child turns 9. </w:t>
      </w:r>
      <w:r w:rsidR="00712B19">
        <w:rPr>
          <w:rFonts w:ascii="Arial" w:eastAsia="Calibri" w:hAnsi="Arial" w:cs="Arial"/>
        </w:rPr>
        <w:t>When given at the recommended ages, this vaccine can prevent more than 90% of HPV cancer</w:t>
      </w:r>
      <w:r w:rsidRPr="00A619F7">
        <w:rPr>
          <w:rFonts w:ascii="Arial" w:eastAsia="Calibri" w:hAnsi="Arial" w:cs="Arial"/>
        </w:rPr>
        <w:t xml:space="preserve">s. </w:t>
      </w:r>
      <w:r w:rsidRPr="08B1194E">
        <w:rPr>
          <w:rFonts w:ascii="Arial" w:eastAsia="Calibri" w:hAnsi="Arial" w:cs="Arial"/>
        </w:rPr>
        <w:t>Learn more on our website - LINK</w:t>
      </w:r>
    </w:p>
    <w:p w14:paraId="35953248" w14:textId="77777777" w:rsidR="008F1910" w:rsidRDefault="008F1910" w:rsidP="00AA3E9C">
      <w:pPr>
        <w:widowControl w:val="0"/>
        <w:rPr>
          <w:rFonts w:ascii="Arial" w:eastAsia="Calibri" w:hAnsi="Arial" w:cs="Arial"/>
        </w:rPr>
      </w:pPr>
    </w:p>
    <w:p w14:paraId="712FA68F" w14:textId="77777777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4C15B7CE" w14:textId="7DF297BF" w:rsidR="00AA3E9C" w:rsidRDefault="00AA3E9C" w:rsidP="00AA3E9C">
      <w:pPr>
        <w:widowControl w:val="0"/>
        <w:rPr>
          <w:rFonts w:ascii="Arial" w:eastAsia="Calibri" w:hAnsi="Arial" w:cs="Arial"/>
        </w:rPr>
      </w:pPr>
      <w:r w:rsidRPr="432A650E">
        <w:rPr>
          <w:rFonts w:ascii="Arial" w:eastAsia="Calibri" w:hAnsi="Arial" w:cs="Arial"/>
        </w:rPr>
        <w:t xml:space="preserve">HPV vaccination </w:t>
      </w:r>
      <w:r w:rsidR="001F68B9" w:rsidRPr="432A650E">
        <w:rPr>
          <w:rFonts w:ascii="Arial" w:eastAsia="Calibri" w:hAnsi="Arial" w:cs="Arial"/>
        </w:rPr>
        <w:t>s</w:t>
      </w:r>
      <w:r w:rsidR="00185F35" w:rsidRPr="432A650E">
        <w:rPr>
          <w:rFonts w:ascii="Arial" w:eastAsia="Calibri" w:hAnsi="Arial" w:cs="Arial"/>
        </w:rPr>
        <w:t>tart</w:t>
      </w:r>
      <w:r w:rsidR="00573FF1" w:rsidRPr="432A650E">
        <w:rPr>
          <w:rFonts w:ascii="Arial" w:eastAsia="Calibri" w:hAnsi="Arial" w:cs="Arial"/>
        </w:rPr>
        <w:t>s</w:t>
      </w:r>
      <w:r w:rsidRPr="432A650E">
        <w:rPr>
          <w:rFonts w:ascii="Arial" w:eastAsia="Calibri" w:hAnsi="Arial" w:cs="Arial"/>
        </w:rPr>
        <w:t xml:space="preserve"> at age 9. </w:t>
      </w:r>
      <w:r w:rsidR="00F641A0" w:rsidRPr="432A650E">
        <w:rPr>
          <w:rFonts w:ascii="Arial" w:eastAsia="Calibri" w:hAnsi="Arial" w:cs="Arial"/>
        </w:rPr>
        <w:t>The Centers for Disease Control and Prevention, the American Academy of Pediatrics, the American Cancer Society</w:t>
      </w:r>
      <w:r w:rsidR="009F27A3" w:rsidRPr="432A650E">
        <w:rPr>
          <w:rFonts w:ascii="Arial" w:eastAsia="Calibri" w:hAnsi="Arial" w:cs="Arial"/>
        </w:rPr>
        <w:t>,</w:t>
      </w:r>
      <w:r w:rsidR="00F641A0" w:rsidRPr="432A650E">
        <w:rPr>
          <w:rFonts w:ascii="Arial" w:eastAsia="Calibri" w:hAnsi="Arial" w:cs="Arial"/>
        </w:rPr>
        <w:t xml:space="preserve"> and the National HPV Vaccination Roundtable </w:t>
      </w:r>
      <w:r w:rsidRPr="432A650E">
        <w:rPr>
          <w:rFonts w:ascii="Arial" w:eastAsia="Calibri" w:hAnsi="Arial" w:cs="Arial"/>
        </w:rPr>
        <w:t xml:space="preserve">recommend HPV vaccination at your child’s age 9 </w:t>
      </w:r>
      <w:r w:rsidR="0086216F" w:rsidRPr="432A650E">
        <w:rPr>
          <w:rFonts w:ascii="Arial" w:eastAsia="Calibri" w:hAnsi="Arial" w:cs="Arial"/>
        </w:rPr>
        <w:t>well visit</w:t>
      </w:r>
      <w:r w:rsidRPr="432A650E">
        <w:rPr>
          <w:rFonts w:ascii="Arial" w:eastAsia="Calibri" w:hAnsi="Arial" w:cs="Arial"/>
        </w:rPr>
        <w:t>. Learn more on our website - LINK</w:t>
      </w:r>
    </w:p>
    <w:p w14:paraId="78393D6A" w14:textId="77777777" w:rsidR="00AA3E9C" w:rsidRDefault="00AA3E9C" w:rsidP="00AA3E9C">
      <w:pPr>
        <w:rPr>
          <w:rFonts w:ascii="Arial" w:eastAsia="Calibri" w:hAnsi="Arial" w:cs="Arial"/>
        </w:rPr>
      </w:pPr>
    </w:p>
    <w:p w14:paraId="46F5F4B5" w14:textId="77777777" w:rsidR="00AA3E9C" w:rsidRPr="005F23A4" w:rsidRDefault="00AA3E9C" w:rsidP="00AA3E9C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64B99E7D" w14:textId="77777777" w:rsidR="00AA3E9C" w:rsidRDefault="00AA3E9C" w:rsidP="00AA3E9C">
      <w:pPr>
        <w:rPr>
          <w:rFonts w:ascii="Arial" w:eastAsia="Calibri" w:hAnsi="Arial" w:cs="Arial"/>
        </w:rPr>
      </w:pPr>
    </w:p>
    <w:p w14:paraId="40022057" w14:textId="413490C9" w:rsidR="00AA3E9C" w:rsidRPr="00744DE5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t a jump-start on HPV vaccination!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</w:t>
      </w:r>
      <w:r w:rsidR="00712FE9">
        <w:rPr>
          <w:rFonts w:ascii="Arial" w:eastAsia="Calibri" w:hAnsi="Arial" w:cs="Arial"/>
        </w:rPr>
        <w:t xml:space="preserve">vaccine </w:t>
      </w:r>
      <w:r w:rsidR="0086216F">
        <w:rPr>
          <w:rFonts w:ascii="Arial" w:eastAsia="Calibri" w:hAnsi="Arial" w:cs="Arial"/>
        </w:rPr>
        <w:t>starting</w:t>
      </w:r>
      <w:r w:rsidRPr="00744DE5">
        <w:rPr>
          <w:rFonts w:ascii="Arial" w:eastAsia="Calibri" w:hAnsi="Arial" w:cs="Arial"/>
        </w:rPr>
        <w:t xml:space="preserve"> </w:t>
      </w:r>
      <w:r w:rsidR="0086216F">
        <w:rPr>
          <w:rFonts w:ascii="Arial" w:eastAsia="Calibri" w:hAnsi="Arial" w:cs="Arial"/>
        </w:rPr>
        <w:t xml:space="preserve">at </w:t>
      </w:r>
      <w:r w:rsidR="00A619F7">
        <w:rPr>
          <w:rFonts w:ascii="Arial" w:eastAsia="Calibri" w:hAnsi="Arial" w:cs="Arial"/>
        </w:rPr>
        <w:t>your child’s</w:t>
      </w:r>
      <w:r w:rsidR="0086216F">
        <w:rPr>
          <w:rFonts w:ascii="Arial" w:eastAsia="Calibri" w:hAnsi="Arial" w:cs="Arial"/>
        </w:rPr>
        <w:t xml:space="preserve"> </w:t>
      </w:r>
      <w:r w:rsidR="001F68B9">
        <w:rPr>
          <w:rFonts w:ascii="Arial" w:eastAsia="Calibri" w:hAnsi="Arial" w:cs="Arial"/>
        </w:rPr>
        <w:t xml:space="preserve">age </w:t>
      </w:r>
      <w:r w:rsidR="00712B19">
        <w:rPr>
          <w:rFonts w:ascii="Arial" w:eastAsia="Calibri" w:hAnsi="Arial" w:cs="Arial"/>
        </w:rPr>
        <w:t>9</w:t>
      </w:r>
      <w:r w:rsidR="0086216F">
        <w:rPr>
          <w:rFonts w:ascii="Arial" w:eastAsia="Calibri" w:hAnsi="Arial" w:cs="Arial"/>
        </w:rPr>
        <w:t xml:space="preserve"> well visit. </w:t>
      </w:r>
    </w:p>
    <w:p w14:paraId="2C9F77E8" w14:textId="77777777" w:rsidR="00AA3E9C" w:rsidRPr="00744DE5" w:rsidRDefault="00AA3E9C" w:rsidP="00AA3E9C">
      <w:pPr>
        <w:rPr>
          <w:rFonts w:ascii="Arial" w:eastAsia="Calibri" w:hAnsi="Arial" w:cs="Arial"/>
        </w:rPr>
      </w:pPr>
    </w:p>
    <w:p w14:paraId="74800CBE" w14:textId="77777777" w:rsidR="00DD5508" w:rsidRDefault="0086216F" w:rsidP="0086216F">
      <w:pPr>
        <w:widowControl w:val="0"/>
        <w:rPr>
          <w:rFonts w:ascii="Arial" w:eastAsia="Calibri" w:hAnsi="Arial" w:cs="Arial"/>
        </w:rPr>
      </w:pPr>
      <w:r w:rsidRPr="1EFD7F85">
        <w:rPr>
          <w:rFonts w:ascii="Arial" w:eastAsia="Calibri" w:hAnsi="Arial" w:cs="Arial"/>
        </w:rPr>
        <w:t xml:space="preserve">Starting the 2-shot HPV vaccine series at age 9 will help get </w:t>
      </w:r>
      <w:r w:rsidR="00A619F7" w:rsidRPr="1EFD7F85">
        <w:rPr>
          <w:rFonts w:ascii="Arial" w:eastAsia="Calibri" w:hAnsi="Arial" w:cs="Arial"/>
        </w:rPr>
        <w:t>your child</w:t>
      </w:r>
      <w:r w:rsidRPr="1EFD7F85">
        <w:rPr>
          <w:rFonts w:ascii="Arial" w:eastAsia="Calibri" w:hAnsi="Arial" w:cs="Arial"/>
        </w:rPr>
        <w:t xml:space="preserve"> fully vaccinated by age 13. </w:t>
      </w:r>
    </w:p>
    <w:p w14:paraId="7F941508" w14:textId="11289F6B" w:rsidR="0086216F" w:rsidRDefault="00DD5508" w:rsidP="0086216F">
      <w:pPr>
        <w:widowControl w:val="0"/>
        <w:rPr>
          <w:rFonts w:ascii="Arial" w:eastAsia="Calibri" w:hAnsi="Arial" w:cs="Arial"/>
        </w:rPr>
      </w:pPr>
      <w:r w:rsidRPr="00DD5508">
        <w:rPr>
          <w:rFonts w:ascii="Arial" w:eastAsia="Calibri" w:hAnsi="Arial" w:cs="Arial"/>
        </w:rPr>
        <w:t>The Centers for Disease Control and Prevention, the American Academy of Pediatrics, the American Cancer Society</w:t>
      </w:r>
      <w:r w:rsidR="009F27A3">
        <w:rPr>
          <w:rFonts w:ascii="Arial" w:eastAsia="Calibri" w:hAnsi="Arial" w:cs="Arial"/>
        </w:rPr>
        <w:t>,</w:t>
      </w:r>
      <w:r w:rsidR="00F56986">
        <w:rPr>
          <w:rFonts w:ascii="Arial" w:eastAsia="Calibri" w:hAnsi="Arial" w:cs="Arial"/>
        </w:rPr>
        <w:t xml:space="preserve"> </w:t>
      </w:r>
      <w:r w:rsidRPr="00DD5508">
        <w:rPr>
          <w:rFonts w:ascii="Arial" w:eastAsia="Calibri" w:hAnsi="Arial" w:cs="Arial"/>
        </w:rPr>
        <w:t>and the National HPV Vaccination Roundtable agree that HPV vaccination</w:t>
      </w:r>
      <w:r w:rsidR="00DF5AD6" w:rsidRPr="00DF5AD6">
        <w:rPr>
          <w:rFonts w:ascii="Arial" w:eastAsia="Calibri" w:hAnsi="Arial" w:cs="Arial"/>
        </w:rPr>
        <w:t xml:space="preserve"> </w:t>
      </w:r>
      <w:r w:rsidR="001909B8" w:rsidRPr="00DF5AD6">
        <w:rPr>
          <w:rFonts w:ascii="Arial" w:eastAsia="Calibri" w:hAnsi="Arial" w:cs="Arial"/>
        </w:rPr>
        <w:t>can start</w:t>
      </w:r>
      <w:r w:rsidRPr="00DD5508">
        <w:rPr>
          <w:rFonts w:ascii="Arial" w:eastAsia="Calibri" w:hAnsi="Arial" w:cs="Arial"/>
        </w:rPr>
        <w:t xml:space="preserve"> at age 9</w:t>
      </w:r>
      <w:r w:rsidR="0086216F" w:rsidRPr="1EFD7F85">
        <w:rPr>
          <w:rFonts w:ascii="Arial" w:eastAsia="Calibri" w:hAnsi="Arial" w:cs="Arial"/>
        </w:rPr>
        <w:t>.</w:t>
      </w:r>
    </w:p>
    <w:p w14:paraId="6EF7DE25" w14:textId="77777777" w:rsidR="0086216F" w:rsidRDefault="0086216F" w:rsidP="0086216F">
      <w:pPr>
        <w:widowControl w:val="0"/>
        <w:rPr>
          <w:rFonts w:ascii="Arial" w:eastAsia="Calibri" w:hAnsi="Arial" w:cs="Arial"/>
        </w:rPr>
      </w:pPr>
    </w:p>
    <w:p w14:paraId="36123697" w14:textId="32410E6C" w:rsidR="0086216F" w:rsidRPr="00744DE5" w:rsidRDefault="0086216F" w:rsidP="0086216F">
      <w:pPr>
        <w:rPr>
          <w:rFonts w:ascii="Arial" w:eastAsia="Calibri" w:hAnsi="Arial" w:cs="Arial"/>
        </w:rPr>
      </w:pPr>
      <w:r w:rsidRPr="0086216F">
        <w:rPr>
          <w:rFonts w:ascii="Arial" w:eastAsia="Calibri" w:hAnsi="Arial" w:cs="Arial"/>
          <w:b/>
          <w:bCs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Research has shown </w:t>
      </w:r>
      <w:r w:rsidR="002557C1">
        <w:rPr>
          <w:rFonts w:ascii="Arial" w:eastAsia="Calibri" w:hAnsi="Arial" w:cs="Arial"/>
        </w:rPr>
        <w:t>that vaccin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427373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427373">
        <w:rPr>
          <w:rFonts w:ascii="Arial" w:eastAsia="Calibri" w:hAnsi="Arial" w:cs="Arial"/>
        </w:rPr>
        <w:t>,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16F2CDD1" w14:textId="77777777" w:rsidR="00AA3E9C" w:rsidRDefault="00AA3E9C" w:rsidP="00AA3E9C">
      <w:pPr>
        <w:widowControl w:val="0"/>
        <w:rPr>
          <w:rFonts w:ascii="Arial" w:eastAsia="Calibri" w:hAnsi="Arial" w:cs="Arial"/>
        </w:rPr>
      </w:pPr>
    </w:p>
    <w:p w14:paraId="7BCE87D7" w14:textId="1AB1EB4F" w:rsidR="00AA3E9C" w:rsidRDefault="00AA3E9C" w:rsidP="00AA3E9C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wnload these resources to </w:t>
      </w:r>
      <w:r w:rsidR="0086216F">
        <w:rPr>
          <w:rFonts w:ascii="Arial" w:eastAsia="Calibri" w:hAnsi="Arial" w:cs="Arial"/>
        </w:rPr>
        <w:t>learn more about the HPV vaccine for your children</w:t>
      </w:r>
      <w:r>
        <w:rPr>
          <w:rFonts w:ascii="Arial" w:eastAsia="Calibri" w:hAnsi="Arial" w:cs="Arial"/>
        </w:rPr>
        <w:t>:</w:t>
      </w:r>
    </w:p>
    <w:p w14:paraId="3A6207A1" w14:textId="67E217B6" w:rsidR="0086216F" w:rsidRDefault="00FB549F" w:rsidP="0086216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8" w:history="1">
        <w:r w:rsidR="0086216F" w:rsidRPr="00AA3E9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86216F">
        <w:rPr>
          <w:rFonts w:ascii="Arial" w:eastAsia="Calibri" w:hAnsi="Arial" w:cs="Arial"/>
        </w:rPr>
        <w:t xml:space="preserve"> </w:t>
      </w:r>
    </w:p>
    <w:p w14:paraId="5DCB8853" w14:textId="3F98BA42" w:rsidR="0086216F" w:rsidRDefault="00FB549F" w:rsidP="0086216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9" w:history="1">
        <w:r w:rsidR="0086216F" w:rsidRPr="00AA3E9C">
          <w:rPr>
            <w:rStyle w:val="Hyperlink"/>
            <w:rFonts w:ascii="Arial" w:eastAsia="Calibri" w:hAnsi="Arial" w:cs="Arial"/>
          </w:rPr>
          <w:t xml:space="preserve">Video Playlist of </w:t>
        </w:r>
        <w:r w:rsidR="00EE6037">
          <w:rPr>
            <w:rStyle w:val="Hyperlink"/>
            <w:rFonts w:ascii="Arial" w:eastAsia="Calibri" w:hAnsi="Arial" w:cs="Arial"/>
          </w:rPr>
          <w:t>P</w:t>
        </w:r>
        <w:r w:rsidR="0086216F" w:rsidRPr="00AA3E9C">
          <w:rPr>
            <w:rStyle w:val="Hyperlink"/>
            <w:rFonts w:ascii="Arial" w:eastAsia="Calibri" w:hAnsi="Arial" w:cs="Arial"/>
          </w:rPr>
          <w:t xml:space="preserve">atient </w:t>
        </w:r>
        <w:r w:rsidR="00EE6037">
          <w:rPr>
            <w:rStyle w:val="Hyperlink"/>
            <w:rFonts w:ascii="Arial" w:eastAsia="Calibri" w:hAnsi="Arial" w:cs="Arial"/>
          </w:rPr>
          <w:t>S</w:t>
        </w:r>
        <w:r w:rsidR="0086216F" w:rsidRPr="00AA3E9C">
          <w:rPr>
            <w:rStyle w:val="Hyperlink"/>
            <w:rFonts w:ascii="Arial" w:eastAsia="Calibri" w:hAnsi="Arial" w:cs="Arial"/>
          </w:rPr>
          <w:t xml:space="preserve">tories about HPV </w:t>
        </w:r>
        <w:r w:rsidR="00EE6037">
          <w:rPr>
            <w:rStyle w:val="Hyperlink"/>
            <w:rFonts w:ascii="Arial" w:eastAsia="Calibri" w:hAnsi="Arial" w:cs="Arial"/>
          </w:rPr>
          <w:t>C</w:t>
        </w:r>
        <w:r w:rsidR="0086216F" w:rsidRPr="00AA3E9C">
          <w:rPr>
            <w:rStyle w:val="Hyperlink"/>
            <w:rFonts w:ascii="Arial" w:eastAsia="Calibri" w:hAnsi="Arial" w:cs="Arial"/>
          </w:rPr>
          <w:t xml:space="preserve">ancer &amp; </w:t>
        </w:r>
        <w:r w:rsidR="00EE6037">
          <w:rPr>
            <w:rStyle w:val="Hyperlink"/>
            <w:rFonts w:ascii="Arial" w:eastAsia="Calibri" w:hAnsi="Arial" w:cs="Arial"/>
          </w:rPr>
          <w:t>V</w:t>
        </w:r>
        <w:r w:rsidR="0086216F" w:rsidRPr="00AA3E9C">
          <w:rPr>
            <w:rStyle w:val="Hyperlink"/>
            <w:rFonts w:ascii="Arial" w:eastAsia="Calibri" w:hAnsi="Arial" w:cs="Arial"/>
          </w:rPr>
          <w:t>accination</w:t>
        </w:r>
      </w:hyperlink>
    </w:p>
    <w:p w14:paraId="14BBCB75" w14:textId="28E9FA63" w:rsidR="0086216F" w:rsidRDefault="00FB549F" w:rsidP="00F041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0" w:history="1">
        <w:r w:rsidR="0086216F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3337748B" w14:textId="7C2EC01E" w:rsidR="00F0412F" w:rsidRPr="00F0412F" w:rsidRDefault="00FB549F" w:rsidP="00F041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36527E" w:rsidRPr="00C93B3B">
          <w:rPr>
            <w:rStyle w:val="Hyperlink"/>
            <w:rFonts w:ascii="Arial" w:eastAsia="Calibri" w:hAnsi="Arial" w:cs="Arial"/>
          </w:rPr>
          <w:t>2022 Preteen/Teen Vaccine Clinic Flier</w:t>
        </w:r>
      </w:hyperlink>
      <w:r w:rsidR="0036527E">
        <w:rPr>
          <w:rFonts w:ascii="Arial" w:eastAsia="Calibri" w:hAnsi="Arial" w:cs="Arial"/>
        </w:rPr>
        <w:t xml:space="preserve"> </w:t>
      </w:r>
    </w:p>
    <w:p w14:paraId="5D6AA3C4" w14:textId="77777777" w:rsidR="00AA3E9C" w:rsidRDefault="00AA3E9C" w:rsidP="00AA3E9C">
      <w:pPr>
        <w:rPr>
          <w:rFonts w:ascii="Arial" w:eastAsia="Calibri" w:hAnsi="Arial" w:cs="Arial"/>
        </w:rPr>
      </w:pPr>
    </w:p>
    <w:p w14:paraId="5F19712A" w14:textId="77777777" w:rsidR="00AA3E9C" w:rsidRPr="005F23A4" w:rsidRDefault="00AA3E9C" w:rsidP="00AA3E9C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eNews Blurb</w:t>
      </w:r>
    </w:p>
    <w:p w14:paraId="4CF2A68E" w14:textId="6A6113D4" w:rsidR="00AA3E9C" w:rsidRDefault="0086216F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  <w:b/>
          <w:bCs/>
        </w:rPr>
        <w:t>Get a jump-start on HPV vaccination!</w:t>
      </w:r>
      <w:r>
        <w:rPr>
          <w:rFonts w:ascii="Arial" w:eastAsia="Calibri" w:hAnsi="Arial" w:cs="Arial"/>
        </w:rPr>
        <w:t xml:space="preserve">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vaccination</w:t>
      </w:r>
      <w:r>
        <w:rPr>
          <w:rFonts w:ascii="Arial" w:eastAsia="Calibri" w:hAnsi="Arial" w:cs="Arial"/>
        </w:rPr>
        <w:t xml:space="preserve"> at the age 9 well visit. </w:t>
      </w:r>
      <w:r w:rsidR="00A619F7" w:rsidRPr="00744DE5">
        <w:rPr>
          <w:rFonts w:ascii="Arial" w:eastAsia="Calibri" w:hAnsi="Arial" w:cs="Arial"/>
        </w:rPr>
        <w:t>Start</w:t>
      </w:r>
      <w:r w:rsidR="00A619F7">
        <w:rPr>
          <w:rFonts w:ascii="Arial" w:eastAsia="Calibri" w:hAnsi="Arial" w:cs="Arial"/>
        </w:rPr>
        <w:t xml:space="preserve">ing </w:t>
      </w:r>
      <w:r w:rsidR="00A619F7" w:rsidRPr="00744DE5">
        <w:rPr>
          <w:rFonts w:ascii="Arial" w:eastAsia="Calibri" w:hAnsi="Arial" w:cs="Arial"/>
        </w:rPr>
        <w:t xml:space="preserve">the </w:t>
      </w:r>
      <w:r w:rsidR="00A619F7">
        <w:rPr>
          <w:rFonts w:ascii="Arial" w:eastAsia="Calibri" w:hAnsi="Arial" w:cs="Arial"/>
        </w:rPr>
        <w:t xml:space="preserve">2-shot </w:t>
      </w:r>
      <w:r w:rsidR="00A619F7" w:rsidRPr="00744DE5">
        <w:rPr>
          <w:rFonts w:ascii="Arial" w:eastAsia="Calibri" w:hAnsi="Arial" w:cs="Arial"/>
        </w:rPr>
        <w:t xml:space="preserve">HPV </w:t>
      </w:r>
      <w:r w:rsidR="00A619F7">
        <w:rPr>
          <w:rFonts w:ascii="Arial" w:eastAsia="Calibri" w:hAnsi="Arial" w:cs="Arial"/>
        </w:rPr>
        <w:t>vaccine series</w:t>
      </w:r>
      <w:r w:rsidR="00A619F7" w:rsidRPr="00744DE5">
        <w:rPr>
          <w:rFonts w:ascii="Arial" w:eastAsia="Calibri" w:hAnsi="Arial" w:cs="Arial"/>
        </w:rPr>
        <w:t xml:space="preserve"> at age 9 </w:t>
      </w:r>
      <w:r w:rsidR="00A619F7">
        <w:rPr>
          <w:rFonts w:ascii="Arial" w:eastAsia="Calibri" w:hAnsi="Arial" w:cs="Arial"/>
        </w:rPr>
        <w:t>will help get your child fully vaccinated by age 13</w:t>
      </w:r>
      <w:r w:rsidR="00A619F7" w:rsidRPr="00744DE5">
        <w:rPr>
          <w:rFonts w:ascii="Arial" w:eastAsia="Calibri" w:hAnsi="Arial" w:cs="Arial"/>
        </w:rPr>
        <w:t>.</w:t>
      </w:r>
      <w:r w:rsidR="00A619F7">
        <w:rPr>
          <w:rFonts w:ascii="Arial" w:eastAsia="Calibri" w:hAnsi="Arial" w:cs="Arial"/>
        </w:rPr>
        <w:t xml:space="preserve"> Learn more about how this vaccine can prevent 6 types of cancer – </w:t>
      </w:r>
      <w:r w:rsidR="00A619F7" w:rsidRPr="08B1194E">
        <w:rPr>
          <w:rFonts w:ascii="Arial" w:eastAsia="Calibri" w:hAnsi="Arial" w:cs="Arial"/>
        </w:rPr>
        <w:t>LINK</w:t>
      </w:r>
    </w:p>
    <w:sectPr w:rsidR="00AA3E9C" w:rsidSect="008C7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414B" w14:textId="77777777" w:rsidR="009C312B" w:rsidRDefault="009C312B" w:rsidP="00FF1E83">
      <w:r>
        <w:separator/>
      </w:r>
    </w:p>
  </w:endnote>
  <w:endnote w:type="continuationSeparator" w:id="0">
    <w:p w14:paraId="6613C311" w14:textId="77777777" w:rsidR="009C312B" w:rsidRDefault="009C312B" w:rsidP="00FF1E83">
      <w:r>
        <w:continuationSeparator/>
      </w:r>
    </w:p>
  </w:endnote>
  <w:endnote w:type="continuationNotice" w:id="1">
    <w:p w14:paraId="77FE922A" w14:textId="77777777" w:rsidR="009C312B" w:rsidRDefault="009C3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7E0A" w14:textId="77777777" w:rsidR="00A66D51" w:rsidRDefault="00A66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110DE8" w:rsidRDefault="00FB549F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110DE8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110DE8" w:rsidRDefault="00427DCA" w:rsidP="00427DCA">
    <w:pPr>
      <w:pStyle w:val="Footer"/>
      <w:jc w:val="center"/>
      <w:rPr>
        <w:rFonts w:ascii="Arial" w:hAnsi="Arial" w:cs="Arial"/>
      </w:rPr>
    </w:pPr>
    <w:r w:rsidRPr="00110DE8">
      <w:rPr>
        <w:rFonts w:ascii="Arial" w:hAnsi="Arial" w:cs="Arial"/>
        <w:b/>
        <w:bCs/>
      </w:rPr>
      <w:t>Have questions?</w:t>
    </w:r>
    <w:r w:rsidRPr="00110DE8">
      <w:rPr>
        <w:rFonts w:ascii="Arial" w:hAnsi="Arial" w:cs="Arial"/>
      </w:rPr>
      <w:t xml:space="preserve"> Contact </w:t>
    </w:r>
    <w:hyperlink r:id="rId2" w:tgtFrame="_blank" w:history="1">
      <w:r w:rsidR="00573FF1" w:rsidRPr="00110DE8">
        <w:rPr>
          <w:rStyle w:val="Hyperlink"/>
          <w:rFonts w:ascii="Arial" w:hAnsi="Arial" w:cs="Arial"/>
        </w:rPr>
        <w:t>hpv.vaccination.roundtable@cancer.org</w:t>
      </w:r>
    </w:hyperlink>
    <w:r w:rsidR="00573FF1" w:rsidRPr="00110DE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65CA" w14:textId="77777777" w:rsidR="00A66D51" w:rsidRDefault="00A66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B274" w14:textId="77777777" w:rsidR="009C312B" w:rsidRDefault="009C312B" w:rsidP="00FF1E83">
      <w:r>
        <w:separator/>
      </w:r>
    </w:p>
  </w:footnote>
  <w:footnote w:type="continuationSeparator" w:id="0">
    <w:p w14:paraId="57905CAE" w14:textId="77777777" w:rsidR="009C312B" w:rsidRDefault="009C312B" w:rsidP="00FF1E83">
      <w:r>
        <w:continuationSeparator/>
      </w:r>
    </w:p>
  </w:footnote>
  <w:footnote w:type="continuationNotice" w:id="1">
    <w:p w14:paraId="397104B4" w14:textId="77777777" w:rsidR="009C312B" w:rsidRDefault="009C3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4F8D" w14:textId="77777777" w:rsidR="00A66D51" w:rsidRDefault="00A66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07F5" w14:textId="77777777" w:rsidR="00A66D51" w:rsidRDefault="00A66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2006E2EE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4888">
    <w:abstractNumId w:val="6"/>
  </w:num>
  <w:num w:numId="2" w16cid:durableId="928778659">
    <w:abstractNumId w:val="3"/>
  </w:num>
  <w:num w:numId="3" w16cid:durableId="886070659">
    <w:abstractNumId w:val="7"/>
  </w:num>
  <w:num w:numId="4" w16cid:durableId="259488953">
    <w:abstractNumId w:val="2"/>
  </w:num>
  <w:num w:numId="5" w16cid:durableId="1418792561">
    <w:abstractNumId w:val="8"/>
  </w:num>
  <w:num w:numId="6" w16cid:durableId="516306889">
    <w:abstractNumId w:val="21"/>
  </w:num>
  <w:num w:numId="7" w16cid:durableId="2099330954">
    <w:abstractNumId w:val="16"/>
  </w:num>
  <w:num w:numId="8" w16cid:durableId="299842079">
    <w:abstractNumId w:val="17"/>
  </w:num>
  <w:num w:numId="9" w16cid:durableId="1327442736">
    <w:abstractNumId w:val="26"/>
  </w:num>
  <w:num w:numId="10" w16cid:durableId="888690014">
    <w:abstractNumId w:val="30"/>
  </w:num>
  <w:num w:numId="11" w16cid:durableId="718359527">
    <w:abstractNumId w:val="4"/>
  </w:num>
  <w:num w:numId="12" w16cid:durableId="1578317881">
    <w:abstractNumId w:val="25"/>
  </w:num>
  <w:num w:numId="13" w16cid:durableId="446197793">
    <w:abstractNumId w:val="20"/>
  </w:num>
  <w:num w:numId="14" w16cid:durableId="1936864530">
    <w:abstractNumId w:val="11"/>
  </w:num>
  <w:num w:numId="15" w16cid:durableId="432017962">
    <w:abstractNumId w:val="10"/>
  </w:num>
  <w:num w:numId="16" w16cid:durableId="539828141">
    <w:abstractNumId w:val="23"/>
  </w:num>
  <w:num w:numId="17" w16cid:durableId="1108702074">
    <w:abstractNumId w:val="13"/>
  </w:num>
  <w:num w:numId="18" w16cid:durableId="1294865135">
    <w:abstractNumId w:val="1"/>
  </w:num>
  <w:num w:numId="19" w16cid:durableId="149753291">
    <w:abstractNumId w:val="14"/>
  </w:num>
  <w:num w:numId="20" w16cid:durableId="967931284">
    <w:abstractNumId w:val="31"/>
  </w:num>
  <w:num w:numId="21" w16cid:durableId="1064570381">
    <w:abstractNumId w:val="24"/>
  </w:num>
  <w:num w:numId="22" w16cid:durableId="314265724">
    <w:abstractNumId w:val="15"/>
  </w:num>
  <w:num w:numId="23" w16cid:durableId="1029835345">
    <w:abstractNumId w:val="22"/>
  </w:num>
  <w:num w:numId="24" w16cid:durableId="368841750">
    <w:abstractNumId w:val="9"/>
  </w:num>
  <w:num w:numId="25" w16cid:durableId="208105485">
    <w:abstractNumId w:val="18"/>
  </w:num>
  <w:num w:numId="26" w16cid:durableId="2010325339">
    <w:abstractNumId w:val="27"/>
  </w:num>
  <w:num w:numId="27" w16cid:durableId="1341854052">
    <w:abstractNumId w:val="29"/>
  </w:num>
  <w:num w:numId="28" w16cid:durableId="1695231282">
    <w:abstractNumId w:val="28"/>
  </w:num>
  <w:num w:numId="29" w16cid:durableId="4021467">
    <w:abstractNumId w:val="12"/>
  </w:num>
  <w:num w:numId="30" w16cid:durableId="524754055">
    <w:abstractNumId w:val="5"/>
  </w:num>
  <w:num w:numId="31" w16cid:durableId="412700967">
    <w:abstractNumId w:val="19"/>
  </w:num>
  <w:num w:numId="32" w16cid:durableId="14829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sFAM7kUBQtAAAA"/>
    <w:docVar w:name="dgnword-docGUID" w:val="{6B12BAEC-0935-455A-91A2-CFE9EFB13DCF}"/>
    <w:docVar w:name="dgnword-eventsink" w:val="1038129456"/>
  </w:docVars>
  <w:rsids>
    <w:rsidRoot w:val="00FF1E83"/>
    <w:rsid w:val="00003561"/>
    <w:rsid w:val="00003BC1"/>
    <w:rsid w:val="000100A5"/>
    <w:rsid w:val="00011DDA"/>
    <w:rsid w:val="0001541E"/>
    <w:rsid w:val="00020298"/>
    <w:rsid w:val="00022E74"/>
    <w:rsid w:val="00025C7B"/>
    <w:rsid w:val="00026158"/>
    <w:rsid w:val="00027F4D"/>
    <w:rsid w:val="00032273"/>
    <w:rsid w:val="000322D9"/>
    <w:rsid w:val="000364E1"/>
    <w:rsid w:val="00042316"/>
    <w:rsid w:val="00052E4B"/>
    <w:rsid w:val="000535D2"/>
    <w:rsid w:val="000551ED"/>
    <w:rsid w:val="000635E3"/>
    <w:rsid w:val="0007165E"/>
    <w:rsid w:val="00071843"/>
    <w:rsid w:val="00076F02"/>
    <w:rsid w:val="000829AD"/>
    <w:rsid w:val="00083E49"/>
    <w:rsid w:val="000842F5"/>
    <w:rsid w:val="00085B5B"/>
    <w:rsid w:val="000925F9"/>
    <w:rsid w:val="00092D32"/>
    <w:rsid w:val="00093697"/>
    <w:rsid w:val="00094144"/>
    <w:rsid w:val="000944D5"/>
    <w:rsid w:val="00097008"/>
    <w:rsid w:val="000979A3"/>
    <w:rsid w:val="000A0611"/>
    <w:rsid w:val="000A2658"/>
    <w:rsid w:val="000A4636"/>
    <w:rsid w:val="000B1DB0"/>
    <w:rsid w:val="000B2F96"/>
    <w:rsid w:val="000B4763"/>
    <w:rsid w:val="000B5D78"/>
    <w:rsid w:val="000B6DC8"/>
    <w:rsid w:val="000C30D4"/>
    <w:rsid w:val="000C72BA"/>
    <w:rsid w:val="000D4A44"/>
    <w:rsid w:val="000E0856"/>
    <w:rsid w:val="000E24D8"/>
    <w:rsid w:val="000E643D"/>
    <w:rsid w:val="000E6D66"/>
    <w:rsid w:val="000E7909"/>
    <w:rsid w:val="000F090B"/>
    <w:rsid w:val="000F26DB"/>
    <w:rsid w:val="000F382C"/>
    <w:rsid w:val="000F5C42"/>
    <w:rsid w:val="00105D40"/>
    <w:rsid w:val="001072EA"/>
    <w:rsid w:val="0010784A"/>
    <w:rsid w:val="00110731"/>
    <w:rsid w:val="00110DE8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30FE9"/>
    <w:rsid w:val="0015180B"/>
    <w:rsid w:val="00152957"/>
    <w:rsid w:val="0015591B"/>
    <w:rsid w:val="001567B4"/>
    <w:rsid w:val="00166992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09B8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5486"/>
    <w:rsid w:val="001A587E"/>
    <w:rsid w:val="001A75AA"/>
    <w:rsid w:val="001A7CC2"/>
    <w:rsid w:val="001C56DF"/>
    <w:rsid w:val="001C61F4"/>
    <w:rsid w:val="001D0859"/>
    <w:rsid w:val="001D093B"/>
    <w:rsid w:val="001D1989"/>
    <w:rsid w:val="001D6E3C"/>
    <w:rsid w:val="001E234C"/>
    <w:rsid w:val="001E2AF9"/>
    <w:rsid w:val="001E39BF"/>
    <w:rsid w:val="001E6745"/>
    <w:rsid w:val="001F2555"/>
    <w:rsid w:val="001F482A"/>
    <w:rsid w:val="001F68B9"/>
    <w:rsid w:val="001F77A8"/>
    <w:rsid w:val="00200060"/>
    <w:rsid w:val="00200158"/>
    <w:rsid w:val="002006C0"/>
    <w:rsid w:val="002037F3"/>
    <w:rsid w:val="00204B3E"/>
    <w:rsid w:val="00204CFE"/>
    <w:rsid w:val="00207292"/>
    <w:rsid w:val="00210EE6"/>
    <w:rsid w:val="00217CC8"/>
    <w:rsid w:val="00220FEF"/>
    <w:rsid w:val="002214D6"/>
    <w:rsid w:val="00230F9F"/>
    <w:rsid w:val="00231283"/>
    <w:rsid w:val="00236A82"/>
    <w:rsid w:val="002523D3"/>
    <w:rsid w:val="002525EE"/>
    <w:rsid w:val="0025327C"/>
    <w:rsid w:val="002557C1"/>
    <w:rsid w:val="0026046D"/>
    <w:rsid w:val="00261193"/>
    <w:rsid w:val="00266757"/>
    <w:rsid w:val="002711FF"/>
    <w:rsid w:val="00271A20"/>
    <w:rsid w:val="00275D29"/>
    <w:rsid w:val="002929D7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F6D6F"/>
    <w:rsid w:val="0030110A"/>
    <w:rsid w:val="003016E6"/>
    <w:rsid w:val="003033AE"/>
    <w:rsid w:val="00304927"/>
    <w:rsid w:val="00306D7B"/>
    <w:rsid w:val="00311431"/>
    <w:rsid w:val="00314FB3"/>
    <w:rsid w:val="00316C1F"/>
    <w:rsid w:val="0032103C"/>
    <w:rsid w:val="00322432"/>
    <w:rsid w:val="003263D7"/>
    <w:rsid w:val="003264E6"/>
    <w:rsid w:val="00327A86"/>
    <w:rsid w:val="00333C35"/>
    <w:rsid w:val="00334C24"/>
    <w:rsid w:val="00336A04"/>
    <w:rsid w:val="00343E22"/>
    <w:rsid w:val="00347775"/>
    <w:rsid w:val="0035313E"/>
    <w:rsid w:val="00354011"/>
    <w:rsid w:val="00355B38"/>
    <w:rsid w:val="00355DA6"/>
    <w:rsid w:val="00357729"/>
    <w:rsid w:val="00364C97"/>
    <w:rsid w:val="0036527E"/>
    <w:rsid w:val="00366601"/>
    <w:rsid w:val="0036664A"/>
    <w:rsid w:val="00370734"/>
    <w:rsid w:val="00377D9D"/>
    <w:rsid w:val="003804BC"/>
    <w:rsid w:val="003959F2"/>
    <w:rsid w:val="003A0685"/>
    <w:rsid w:val="003A27C8"/>
    <w:rsid w:val="003A5BDD"/>
    <w:rsid w:val="003B0F7E"/>
    <w:rsid w:val="003B4B78"/>
    <w:rsid w:val="003B7A00"/>
    <w:rsid w:val="003C34DF"/>
    <w:rsid w:val="003C3E7C"/>
    <w:rsid w:val="003C4278"/>
    <w:rsid w:val="003C5C5A"/>
    <w:rsid w:val="003D4905"/>
    <w:rsid w:val="003D525E"/>
    <w:rsid w:val="003D74E4"/>
    <w:rsid w:val="003D7DCF"/>
    <w:rsid w:val="003E13EA"/>
    <w:rsid w:val="003E1481"/>
    <w:rsid w:val="003E7B2C"/>
    <w:rsid w:val="003F0488"/>
    <w:rsid w:val="003F28C0"/>
    <w:rsid w:val="003F3597"/>
    <w:rsid w:val="003F4B7C"/>
    <w:rsid w:val="004018F7"/>
    <w:rsid w:val="0040342D"/>
    <w:rsid w:val="00413009"/>
    <w:rsid w:val="00416195"/>
    <w:rsid w:val="00424A12"/>
    <w:rsid w:val="00425CAB"/>
    <w:rsid w:val="00427373"/>
    <w:rsid w:val="004275BA"/>
    <w:rsid w:val="00427DCA"/>
    <w:rsid w:val="00427FE9"/>
    <w:rsid w:val="00435A9F"/>
    <w:rsid w:val="0043697B"/>
    <w:rsid w:val="004376F7"/>
    <w:rsid w:val="004406AD"/>
    <w:rsid w:val="004417AB"/>
    <w:rsid w:val="00443799"/>
    <w:rsid w:val="004444E7"/>
    <w:rsid w:val="00444E56"/>
    <w:rsid w:val="004532C3"/>
    <w:rsid w:val="004540D0"/>
    <w:rsid w:val="0045534D"/>
    <w:rsid w:val="00455738"/>
    <w:rsid w:val="00455E8B"/>
    <w:rsid w:val="004572BA"/>
    <w:rsid w:val="00463AC4"/>
    <w:rsid w:val="0046462A"/>
    <w:rsid w:val="00464A50"/>
    <w:rsid w:val="00465371"/>
    <w:rsid w:val="004657A4"/>
    <w:rsid w:val="0046645A"/>
    <w:rsid w:val="00466CF1"/>
    <w:rsid w:val="004728F0"/>
    <w:rsid w:val="004739D4"/>
    <w:rsid w:val="0047621C"/>
    <w:rsid w:val="004800DA"/>
    <w:rsid w:val="004807B0"/>
    <w:rsid w:val="0048589F"/>
    <w:rsid w:val="004869C1"/>
    <w:rsid w:val="004A21E0"/>
    <w:rsid w:val="004A4159"/>
    <w:rsid w:val="004C0419"/>
    <w:rsid w:val="004C18F8"/>
    <w:rsid w:val="004C2ECA"/>
    <w:rsid w:val="004C41C8"/>
    <w:rsid w:val="004D261E"/>
    <w:rsid w:val="004D3083"/>
    <w:rsid w:val="004D51CE"/>
    <w:rsid w:val="004E11D6"/>
    <w:rsid w:val="004F0010"/>
    <w:rsid w:val="00505B0B"/>
    <w:rsid w:val="005070A2"/>
    <w:rsid w:val="00511474"/>
    <w:rsid w:val="00513B2E"/>
    <w:rsid w:val="005170D1"/>
    <w:rsid w:val="00523650"/>
    <w:rsid w:val="0052418A"/>
    <w:rsid w:val="00534E92"/>
    <w:rsid w:val="00535133"/>
    <w:rsid w:val="00540C19"/>
    <w:rsid w:val="00541D3C"/>
    <w:rsid w:val="00544EDF"/>
    <w:rsid w:val="00547368"/>
    <w:rsid w:val="00547972"/>
    <w:rsid w:val="0055492B"/>
    <w:rsid w:val="005562E4"/>
    <w:rsid w:val="00560694"/>
    <w:rsid w:val="005607CF"/>
    <w:rsid w:val="0056435C"/>
    <w:rsid w:val="0057021E"/>
    <w:rsid w:val="00570D84"/>
    <w:rsid w:val="00572391"/>
    <w:rsid w:val="00573FF1"/>
    <w:rsid w:val="005744CB"/>
    <w:rsid w:val="00577764"/>
    <w:rsid w:val="00581E9D"/>
    <w:rsid w:val="00581FA8"/>
    <w:rsid w:val="00584775"/>
    <w:rsid w:val="0058515D"/>
    <w:rsid w:val="005853DE"/>
    <w:rsid w:val="00590BCF"/>
    <w:rsid w:val="00596680"/>
    <w:rsid w:val="00596903"/>
    <w:rsid w:val="005A0705"/>
    <w:rsid w:val="005A0C3B"/>
    <w:rsid w:val="005A24CE"/>
    <w:rsid w:val="005A5363"/>
    <w:rsid w:val="005A6031"/>
    <w:rsid w:val="005B2624"/>
    <w:rsid w:val="005B4AB8"/>
    <w:rsid w:val="005B6D4C"/>
    <w:rsid w:val="005C2141"/>
    <w:rsid w:val="005C3E43"/>
    <w:rsid w:val="005C597D"/>
    <w:rsid w:val="005C60EC"/>
    <w:rsid w:val="005C743B"/>
    <w:rsid w:val="005D54C8"/>
    <w:rsid w:val="005D78F3"/>
    <w:rsid w:val="005E046E"/>
    <w:rsid w:val="005E0D20"/>
    <w:rsid w:val="005E233F"/>
    <w:rsid w:val="005E3BEE"/>
    <w:rsid w:val="005E61F2"/>
    <w:rsid w:val="005F1E81"/>
    <w:rsid w:val="005F23A4"/>
    <w:rsid w:val="005F44FB"/>
    <w:rsid w:val="005F4571"/>
    <w:rsid w:val="005F4CA4"/>
    <w:rsid w:val="005F674B"/>
    <w:rsid w:val="00600D22"/>
    <w:rsid w:val="0061132F"/>
    <w:rsid w:val="00611AFF"/>
    <w:rsid w:val="006240A2"/>
    <w:rsid w:val="006260ED"/>
    <w:rsid w:val="00627FC8"/>
    <w:rsid w:val="0063093B"/>
    <w:rsid w:val="00631A01"/>
    <w:rsid w:val="00643F83"/>
    <w:rsid w:val="006441B8"/>
    <w:rsid w:val="00650AC9"/>
    <w:rsid w:val="00655B0B"/>
    <w:rsid w:val="00655C5D"/>
    <w:rsid w:val="00661DBB"/>
    <w:rsid w:val="00665A40"/>
    <w:rsid w:val="006711A7"/>
    <w:rsid w:val="00680C34"/>
    <w:rsid w:val="00681655"/>
    <w:rsid w:val="006866C8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7A4"/>
    <w:rsid w:val="006C5AB7"/>
    <w:rsid w:val="006C5D6D"/>
    <w:rsid w:val="006C730E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59C"/>
    <w:rsid w:val="00702E1A"/>
    <w:rsid w:val="007034E7"/>
    <w:rsid w:val="0071145F"/>
    <w:rsid w:val="00712B19"/>
    <w:rsid w:val="00712FE9"/>
    <w:rsid w:val="007147B1"/>
    <w:rsid w:val="00716656"/>
    <w:rsid w:val="00721ADF"/>
    <w:rsid w:val="00725019"/>
    <w:rsid w:val="00730EC9"/>
    <w:rsid w:val="00731C37"/>
    <w:rsid w:val="0073727F"/>
    <w:rsid w:val="0074272B"/>
    <w:rsid w:val="00744F61"/>
    <w:rsid w:val="00745BF7"/>
    <w:rsid w:val="0074749A"/>
    <w:rsid w:val="007510A5"/>
    <w:rsid w:val="00753246"/>
    <w:rsid w:val="0075342D"/>
    <w:rsid w:val="007543E1"/>
    <w:rsid w:val="007575EA"/>
    <w:rsid w:val="00760237"/>
    <w:rsid w:val="0076140D"/>
    <w:rsid w:val="007649A2"/>
    <w:rsid w:val="00766FA3"/>
    <w:rsid w:val="007672BD"/>
    <w:rsid w:val="00772C01"/>
    <w:rsid w:val="0077516B"/>
    <w:rsid w:val="00784323"/>
    <w:rsid w:val="00786E9D"/>
    <w:rsid w:val="007956B0"/>
    <w:rsid w:val="00797E7A"/>
    <w:rsid w:val="007A2CD2"/>
    <w:rsid w:val="007A3BB3"/>
    <w:rsid w:val="007B1D12"/>
    <w:rsid w:val="007B224F"/>
    <w:rsid w:val="007B45EE"/>
    <w:rsid w:val="007B63DA"/>
    <w:rsid w:val="007B7A2F"/>
    <w:rsid w:val="007C33DA"/>
    <w:rsid w:val="007C7B98"/>
    <w:rsid w:val="007C7BB4"/>
    <w:rsid w:val="007D11AB"/>
    <w:rsid w:val="007D45EC"/>
    <w:rsid w:val="007D7E0E"/>
    <w:rsid w:val="007E43EC"/>
    <w:rsid w:val="007E4CAE"/>
    <w:rsid w:val="007E5374"/>
    <w:rsid w:val="007E7F42"/>
    <w:rsid w:val="007F28CD"/>
    <w:rsid w:val="007F6763"/>
    <w:rsid w:val="00800686"/>
    <w:rsid w:val="00801DAE"/>
    <w:rsid w:val="00803B47"/>
    <w:rsid w:val="0080446D"/>
    <w:rsid w:val="00806424"/>
    <w:rsid w:val="00811C0C"/>
    <w:rsid w:val="00813A6A"/>
    <w:rsid w:val="00813BC7"/>
    <w:rsid w:val="00824CBA"/>
    <w:rsid w:val="008312BB"/>
    <w:rsid w:val="00832CB3"/>
    <w:rsid w:val="00833C47"/>
    <w:rsid w:val="00834428"/>
    <w:rsid w:val="00835B15"/>
    <w:rsid w:val="00836A68"/>
    <w:rsid w:val="008445D5"/>
    <w:rsid w:val="008504F9"/>
    <w:rsid w:val="008611D4"/>
    <w:rsid w:val="0086216F"/>
    <w:rsid w:val="00863E7A"/>
    <w:rsid w:val="00864B14"/>
    <w:rsid w:val="00870F21"/>
    <w:rsid w:val="00871DAE"/>
    <w:rsid w:val="008757AA"/>
    <w:rsid w:val="00875966"/>
    <w:rsid w:val="0089279D"/>
    <w:rsid w:val="00894F91"/>
    <w:rsid w:val="00897293"/>
    <w:rsid w:val="008A3F02"/>
    <w:rsid w:val="008A4973"/>
    <w:rsid w:val="008A5318"/>
    <w:rsid w:val="008A6B01"/>
    <w:rsid w:val="008A784D"/>
    <w:rsid w:val="008B56F8"/>
    <w:rsid w:val="008B601D"/>
    <w:rsid w:val="008C09E5"/>
    <w:rsid w:val="008C0F09"/>
    <w:rsid w:val="008C7A53"/>
    <w:rsid w:val="008C7FD2"/>
    <w:rsid w:val="008D08EA"/>
    <w:rsid w:val="008D55AB"/>
    <w:rsid w:val="008E3076"/>
    <w:rsid w:val="008E4539"/>
    <w:rsid w:val="008E721C"/>
    <w:rsid w:val="008F0B2C"/>
    <w:rsid w:val="008F10C3"/>
    <w:rsid w:val="008F1910"/>
    <w:rsid w:val="008F5A3A"/>
    <w:rsid w:val="008F63A8"/>
    <w:rsid w:val="008F7725"/>
    <w:rsid w:val="00905577"/>
    <w:rsid w:val="00905D12"/>
    <w:rsid w:val="00906EB4"/>
    <w:rsid w:val="00913FC0"/>
    <w:rsid w:val="009170A9"/>
    <w:rsid w:val="009213BE"/>
    <w:rsid w:val="00921C52"/>
    <w:rsid w:val="00931D25"/>
    <w:rsid w:val="00934845"/>
    <w:rsid w:val="0093488B"/>
    <w:rsid w:val="009375B3"/>
    <w:rsid w:val="009406A4"/>
    <w:rsid w:val="0094739A"/>
    <w:rsid w:val="009477EA"/>
    <w:rsid w:val="00950847"/>
    <w:rsid w:val="00951F2E"/>
    <w:rsid w:val="009537F1"/>
    <w:rsid w:val="00956108"/>
    <w:rsid w:val="00961094"/>
    <w:rsid w:val="00965AB8"/>
    <w:rsid w:val="00967EB1"/>
    <w:rsid w:val="00973D1C"/>
    <w:rsid w:val="00977C02"/>
    <w:rsid w:val="00977DAA"/>
    <w:rsid w:val="00980E96"/>
    <w:rsid w:val="00982FB5"/>
    <w:rsid w:val="00987E76"/>
    <w:rsid w:val="00990149"/>
    <w:rsid w:val="00995B95"/>
    <w:rsid w:val="00995CE3"/>
    <w:rsid w:val="00997D80"/>
    <w:rsid w:val="009A1BAA"/>
    <w:rsid w:val="009A2AC4"/>
    <w:rsid w:val="009A2C77"/>
    <w:rsid w:val="009A4A43"/>
    <w:rsid w:val="009A5BB1"/>
    <w:rsid w:val="009B4802"/>
    <w:rsid w:val="009C312B"/>
    <w:rsid w:val="009C3C87"/>
    <w:rsid w:val="009C47A6"/>
    <w:rsid w:val="009C4A11"/>
    <w:rsid w:val="009D0B74"/>
    <w:rsid w:val="009D54C9"/>
    <w:rsid w:val="009E0FA5"/>
    <w:rsid w:val="009E2015"/>
    <w:rsid w:val="009F0EA0"/>
    <w:rsid w:val="009F27A3"/>
    <w:rsid w:val="009F3596"/>
    <w:rsid w:val="009F4E8E"/>
    <w:rsid w:val="009F5219"/>
    <w:rsid w:val="00A000DC"/>
    <w:rsid w:val="00A01CE0"/>
    <w:rsid w:val="00A0276E"/>
    <w:rsid w:val="00A06803"/>
    <w:rsid w:val="00A06D52"/>
    <w:rsid w:val="00A06FD3"/>
    <w:rsid w:val="00A07D1C"/>
    <w:rsid w:val="00A07E69"/>
    <w:rsid w:val="00A1336B"/>
    <w:rsid w:val="00A1495A"/>
    <w:rsid w:val="00A226CF"/>
    <w:rsid w:val="00A33BF7"/>
    <w:rsid w:val="00A35BCD"/>
    <w:rsid w:val="00A3620B"/>
    <w:rsid w:val="00A41C20"/>
    <w:rsid w:val="00A46E3A"/>
    <w:rsid w:val="00A52EC8"/>
    <w:rsid w:val="00A6009D"/>
    <w:rsid w:val="00A60A9A"/>
    <w:rsid w:val="00A619F7"/>
    <w:rsid w:val="00A63786"/>
    <w:rsid w:val="00A66410"/>
    <w:rsid w:val="00A66A1F"/>
    <w:rsid w:val="00A66D51"/>
    <w:rsid w:val="00A70834"/>
    <w:rsid w:val="00A80C11"/>
    <w:rsid w:val="00A82715"/>
    <w:rsid w:val="00A8280E"/>
    <w:rsid w:val="00A8406C"/>
    <w:rsid w:val="00A85094"/>
    <w:rsid w:val="00A85734"/>
    <w:rsid w:val="00A866AB"/>
    <w:rsid w:val="00A87236"/>
    <w:rsid w:val="00A91B74"/>
    <w:rsid w:val="00A962A3"/>
    <w:rsid w:val="00A97673"/>
    <w:rsid w:val="00AA3E9C"/>
    <w:rsid w:val="00AA5B2C"/>
    <w:rsid w:val="00AB41D3"/>
    <w:rsid w:val="00AB44D3"/>
    <w:rsid w:val="00AB5878"/>
    <w:rsid w:val="00AB7BFE"/>
    <w:rsid w:val="00AC0387"/>
    <w:rsid w:val="00AC1DD4"/>
    <w:rsid w:val="00AC24B4"/>
    <w:rsid w:val="00AC4493"/>
    <w:rsid w:val="00AC6D5E"/>
    <w:rsid w:val="00AD3AC6"/>
    <w:rsid w:val="00AE611B"/>
    <w:rsid w:val="00AE7643"/>
    <w:rsid w:val="00AF61AE"/>
    <w:rsid w:val="00AF6F4F"/>
    <w:rsid w:val="00B052A0"/>
    <w:rsid w:val="00B05DCB"/>
    <w:rsid w:val="00B10350"/>
    <w:rsid w:val="00B144C3"/>
    <w:rsid w:val="00B30EA6"/>
    <w:rsid w:val="00B32A17"/>
    <w:rsid w:val="00B3504B"/>
    <w:rsid w:val="00B36B01"/>
    <w:rsid w:val="00B41B0F"/>
    <w:rsid w:val="00B41EA3"/>
    <w:rsid w:val="00B451DE"/>
    <w:rsid w:val="00B4568F"/>
    <w:rsid w:val="00B47C52"/>
    <w:rsid w:val="00B50347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78AD"/>
    <w:rsid w:val="00B97787"/>
    <w:rsid w:val="00BA0A40"/>
    <w:rsid w:val="00BA4991"/>
    <w:rsid w:val="00BA7FBE"/>
    <w:rsid w:val="00BB13AE"/>
    <w:rsid w:val="00BB281E"/>
    <w:rsid w:val="00BB387E"/>
    <w:rsid w:val="00BB5D32"/>
    <w:rsid w:val="00BC135C"/>
    <w:rsid w:val="00BC3621"/>
    <w:rsid w:val="00BC66BF"/>
    <w:rsid w:val="00BD2984"/>
    <w:rsid w:val="00BD342A"/>
    <w:rsid w:val="00BD4F5C"/>
    <w:rsid w:val="00BD6940"/>
    <w:rsid w:val="00BD7105"/>
    <w:rsid w:val="00BE00A3"/>
    <w:rsid w:val="00BE1773"/>
    <w:rsid w:val="00BE20F1"/>
    <w:rsid w:val="00BE424C"/>
    <w:rsid w:val="00BE561A"/>
    <w:rsid w:val="00BE6DFC"/>
    <w:rsid w:val="00C00409"/>
    <w:rsid w:val="00C0640C"/>
    <w:rsid w:val="00C1117D"/>
    <w:rsid w:val="00C121F6"/>
    <w:rsid w:val="00C13150"/>
    <w:rsid w:val="00C15ADF"/>
    <w:rsid w:val="00C22E4D"/>
    <w:rsid w:val="00C262C4"/>
    <w:rsid w:val="00C26309"/>
    <w:rsid w:val="00C2740E"/>
    <w:rsid w:val="00C34A11"/>
    <w:rsid w:val="00C419F1"/>
    <w:rsid w:val="00C447A5"/>
    <w:rsid w:val="00C505F5"/>
    <w:rsid w:val="00C51304"/>
    <w:rsid w:val="00C517C3"/>
    <w:rsid w:val="00C56AAD"/>
    <w:rsid w:val="00C607F0"/>
    <w:rsid w:val="00C60B1F"/>
    <w:rsid w:val="00C60ECE"/>
    <w:rsid w:val="00C63EE5"/>
    <w:rsid w:val="00C65C52"/>
    <w:rsid w:val="00C67F05"/>
    <w:rsid w:val="00C70BBD"/>
    <w:rsid w:val="00C75492"/>
    <w:rsid w:val="00C84F53"/>
    <w:rsid w:val="00C93B3B"/>
    <w:rsid w:val="00C951AB"/>
    <w:rsid w:val="00C97287"/>
    <w:rsid w:val="00C97867"/>
    <w:rsid w:val="00CA0801"/>
    <w:rsid w:val="00CA55BE"/>
    <w:rsid w:val="00CB020E"/>
    <w:rsid w:val="00CB0381"/>
    <w:rsid w:val="00CB48AD"/>
    <w:rsid w:val="00CB6EAD"/>
    <w:rsid w:val="00CB70CF"/>
    <w:rsid w:val="00CC2BEB"/>
    <w:rsid w:val="00CC3453"/>
    <w:rsid w:val="00CC44D2"/>
    <w:rsid w:val="00CC6B93"/>
    <w:rsid w:val="00CD61F6"/>
    <w:rsid w:val="00CD6A4F"/>
    <w:rsid w:val="00CE32A4"/>
    <w:rsid w:val="00CE385C"/>
    <w:rsid w:val="00CE66F3"/>
    <w:rsid w:val="00CE768A"/>
    <w:rsid w:val="00CF34A9"/>
    <w:rsid w:val="00CF38AC"/>
    <w:rsid w:val="00D013EF"/>
    <w:rsid w:val="00D02B47"/>
    <w:rsid w:val="00D0372D"/>
    <w:rsid w:val="00D04DB7"/>
    <w:rsid w:val="00D04E4F"/>
    <w:rsid w:val="00D06586"/>
    <w:rsid w:val="00D10E5A"/>
    <w:rsid w:val="00D14CF8"/>
    <w:rsid w:val="00D16A9F"/>
    <w:rsid w:val="00D1748B"/>
    <w:rsid w:val="00D2406B"/>
    <w:rsid w:val="00D3255F"/>
    <w:rsid w:val="00D32D22"/>
    <w:rsid w:val="00D35A3B"/>
    <w:rsid w:val="00D365CB"/>
    <w:rsid w:val="00D421B2"/>
    <w:rsid w:val="00D53303"/>
    <w:rsid w:val="00D5508A"/>
    <w:rsid w:val="00D5607E"/>
    <w:rsid w:val="00D62545"/>
    <w:rsid w:val="00D64AB1"/>
    <w:rsid w:val="00D65A1E"/>
    <w:rsid w:val="00D80F04"/>
    <w:rsid w:val="00D84314"/>
    <w:rsid w:val="00D90DF3"/>
    <w:rsid w:val="00D928E9"/>
    <w:rsid w:val="00D92A32"/>
    <w:rsid w:val="00D93501"/>
    <w:rsid w:val="00D94F5F"/>
    <w:rsid w:val="00D95ACA"/>
    <w:rsid w:val="00D96B2C"/>
    <w:rsid w:val="00DB1128"/>
    <w:rsid w:val="00DC4813"/>
    <w:rsid w:val="00DC6621"/>
    <w:rsid w:val="00DD1012"/>
    <w:rsid w:val="00DD2BFF"/>
    <w:rsid w:val="00DD2E57"/>
    <w:rsid w:val="00DD44CA"/>
    <w:rsid w:val="00DD5508"/>
    <w:rsid w:val="00DD786F"/>
    <w:rsid w:val="00DE1492"/>
    <w:rsid w:val="00DE3B21"/>
    <w:rsid w:val="00DE65D8"/>
    <w:rsid w:val="00DF59F3"/>
    <w:rsid w:val="00DF5AD6"/>
    <w:rsid w:val="00DF7726"/>
    <w:rsid w:val="00E0031E"/>
    <w:rsid w:val="00E009CB"/>
    <w:rsid w:val="00E00BE5"/>
    <w:rsid w:val="00E024E5"/>
    <w:rsid w:val="00E073FE"/>
    <w:rsid w:val="00E10131"/>
    <w:rsid w:val="00E12205"/>
    <w:rsid w:val="00E15762"/>
    <w:rsid w:val="00E157EF"/>
    <w:rsid w:val="00E22121"/>
    <w:rsid w:val="00E240B6"/>
    <w:rsid w:val="00E2438C"/>
    <w:rsid w:val="00E24535"/>
    <w:rsid w:val="00E31A82"/>
    <w:rsid w:val="00E3227F"/>
    <w:rsid w:val="00E355B5"/>
    <w:rsid w:val="00E47CD4"/>
    <w:rsid w:val="00E515C5"/>
    <w:rsid w:val="00E530A2"/>
    <w:rsid w:val="00E53B24"/>
    <w:rsid w:val="00E54262"/>
    <w:rsid w:val="00E57E6C"/>
    <w:rsid w:val="00E60C39"/>
    <w:rsid w:val="00E62DDA"/>
    <w:rsid w:val="00E63563"/>
    <w:rsid w:val="00E6765A"/>
    <w:rsid w:val="00E75242"/>
    <w:rsid w:val="00E764BB"/>
    <w:rsid w:val="00E80D90"/>
    <w:rsid w:val="00E810E7"/>
    <w:rsid w:val="00E84B07"/>
    <w:rsid w:val="00E91A83"/>
    <w:rsid w:val="00E96D9E"/>
    <w:rsid w:val="00EA4351"/>
    <w:rsid w:val="00EB0AAB"/>
    <w:rsid w:val="00EB0C88"/>
    <w:rsid w:val="00EB198B"/>
    <w:rsid w:val="00EB3EA8"/>
    <w:rsid w:val="00EB514A"/>
    <w:rsid w:val="00EB5695"/>
    <w:rsid w:val="00EC3104"/>
    <w:rsid w:val="00ED40FF"/>
    <w:rsid w:val="00EE19A8"/>
    <w:rsid w:val="00EE2B6C"/>
    <w:rsid w:val="00EE2E12"/>
    <w:rsid w:val="00EE3593"/>
    <w:rsid w:val="00EE59F9"/>
    <w:rsid w:val="00EE5D48"/>
    <w:rsid w:val="00EE6037"/>
    <w:rsid w:val="00EF087D"/>
    <w:rsid w:val="00EF3059"/>
    <w:rsid w:val="00EF30DD"/>
    <w:rsid w:val="00EF6233"/>
    <w:rsid w:val="00F02639"/>
    <w:rsid w:val="00F0412F"/>
    <w:rsid w:val="00F049B7"/>
    <w:rsid w:val="00F06C4E"/>
    <w:rsid w:val="00F22FE8"/>
    <w:rsid w:val="00F231B6"/>
    <w:rsid w:val="00F32453"/>
    <w:rsid w:val="00F36F5A"/>
    <w:rsid w:val="00F41020"/>
    <w:rsid w:val="00F45B7F"/>
    <w:rsid w:val="00F47AA8"/>
    <w:rsid w:val="00F50BB7"/>
    <w:rsid w:val="00F52366"/>
    <w:rsid w:val="00F53040"/>
    <w:rsid w:val="00F54E1B"/>
    <w:rsid w:val="00F56986"/>
    <w:rsid w:val="00F6110E"/>
    <w:rsid w:val="00F641A0"/>
    <w:rsid w:val="00F679AA"/>
    <w:rsid w:val="00F721EA"/>
    <w:rsid w:val="00F727AE"/>
    <w:rsid w:val="00F867FE"/>
    <w:rsid w:val="00F9662D"/>
    <w:rsid w:val="00FA0358"/>
    <w:rsid w:val="00FA056D"/>
    <w:rsid w:val="00FA137F"/>
    <w:rsid w:val="00FA2758"/>
    <w:rsid w:val="00FA4B7F"/>
    <w:rsid w:val="00FA4D27"/>
    <w:rsid w:val="00FB0E7E"/>
    <w:rsid w:val="00FB2933"/>
    <w:rsid w:val="00FB2CBB"/>
    <w:rsid w:val="00FB549F"/>
    <w:rsid w:val="00FB682E"/>
    <w:rsid w:val="00FC1B25"/>
    <w:rsid w:val="00FC6178"/>
    <w:rsid w:val="00FC6930"/>
    <w:rsid w:val="00FD0E96"/>
    <w:rsid w:val="00FD2282"/>
    <w:rsid w:val="00FD7D0F"/>
    <w:rsid w:val="00FE4D6F"/>
    <w:rsid w:val="00FE6664"/>
    <w:rsid w:val="00FE7E3F"/>
    <w:rsid w:val="00FF0B3E"/>
    <w:rsid w:val="00FF1932"/>
    <w:rsid w:val="00FF1E83"/>
    <w:rsid w:val="00FF3556"/>
    <w:rsid w:val="00FF3CDE"/>
    <w:rsid w:val="00FF49A4"/>
    <w:rsid w:val="00FF62DD"/>
    <w:rsid w:val="00FF7494"/>
    <w:rsid w:val="00FF7D29"/>
    <w:rsid w:val="0109BF48"/>
    <w:rsid w:val="06B1AA34"/>
    <w:rsid w:val="08B1194E"/>
    <w:rsid w:val="1BC5DEC3"/>
    <w:rsid w:val="1E3ECA32"/>
    <w:rsid w:val="1EFD7F85"/>
    <w:rsid w:val="21494ADA"/>
    <w:rsid w:val="25075F57"/>
    <w:rsid w:val="2BE3F013"/>
    <w:rsid w:val="36BA0B1E"/>
    <w:rsid w:val="432A650E"/>
    <w:rsid w:val="44D6C2D2"/>
    <w:rsid w:val="66F38DD2"/>
    <w:rsid w:val="67C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8BE9E7AB-BEBD-4E76-BA4B-762352A5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A872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partners/downloads/teens/vaccine-safety.pdf" TargetMode="External"/><Relationship Id="rId18" Type="http://schemas.openxmlformats.org/officeDocument/2006/relationships/hyperlink" Target="https://www.cdc.gov/vaccines/partners/downloads/teens/vaccine-safety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HPV_Roundtable_2022_8x11-poster_WEB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hpvroundtable.org/2022-national-meetin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pvroundtable.org/wp-content/uploads/2022/04/HPV_Roundtable_2022_8x11-poster_WEB.pdf" TargetMode="External"/><Relationship Id="rId20" Type="http://schemas.openxmlformats.org/officeDocument/2006/relationships/hyperlink" Target="https://www.cancer.org/content/dam/cancer-org/online-documents/en/pdf/flyers/hpv-dont-wait-to-vaccinat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8/HPV-RT-2022-Starts-at-9-Core-Message-2022-08.01-8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ancer.org/content/dam/cancer-org/online-documents/en/pdf/flyers/hpv-dont-wait-to-vaccinat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ckOaNQsNrhU&amp;list=PLpB8X9MugZYbsF7pHGZe48w2_Ya1Kg4J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kOaNQsNrhU&amp;list=PLpB8X9MugZYbsF7pHGZe48w2_Ya1Kg4J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25371b-9cad-421b-9105-d74c4f98c74c" xsi:nil="true"/>
    <lcf76f155ced4ddcb4097134ff3c332f xmlns="574c18b8-e7f1-44cd-89ae-8bf36f830e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7E54A679454183604D711260A2DF" ma:contentTypeVersion="13" ma:contentTypeDescription="Create a new document." ma:contentTypeScope="" ma:versionID="0dc6dc518cf5e48361192fcd81fa178c">
  <xsd:schema xmlns:xsd="http://www.w3.org/2001/XMLSchema" xmlns:xs="http://www.w3.org/2001/XMLSchema" xmlns:p="http://schemas.microsoft.com/office/2006/metadata/properties" xmlns:ns2="a785ad58-1d57-4f8a-aa71-77170459bd0d" xmlns:ns3="574c18b8-e7f1-44cd-89ae-8bf36f830ee0" xmlns:ns4="a325371b-9cad-421b-9105-d74c4f98c74c" targetNamespace="http://schemas.microsoft.com/office/2006/metadata/properties" ma:root="true" ma:fieldsID="a83b0a265355cf7b13baf739d9f3d7a4" ns2:_="" ns3:_="" ns4:_="">
    <xsd:import namespace="a785ad58-1d57-4f8a-aa71-77170459bd0d"/>
    <xsd:import namespace="574c18b8-e7f1-44cd-89ae-8bf36f830ee0"/>
    <xsd:import namespace="a325371b-9cad-421b-9105-d74c4f98c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18b8-e7f1-44cd-89ae-8bf36f83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371b-9cad-421b-9105-d74c4f98c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5cd3f5-9543-4cea-9ba8-c7b7a14fc7d3}" ma:internalName="TaxCatchAll" ma:showField="CatchAllData" ma:web="a325371b-9cad-421b-9105-d74c4f98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C8C77-2C6D-4447-A83F-1A178923C9D8}">
  <ds:schemaRefs>
    <ds:schemaRef ds:uri="http://schemas.microsoft.com/office/2006/metadata/properties"/>
    <ds:schemaRef ds:uri="http://schemas.microsoft.com/office/infopath/2007/PartnerControls"/>
    <ds:schemaRef ds:uri="a325371b-9cad-421b-9105-d74c4f98c74c"/>
    <ds:schemaRef ds:uri="574c18b8-e7f1-44cd-89ae-8bf36f830ee0"/>
  </ds:schemaRefs>
</ds:datastoreItem>
</file>

<file path=customXml/itemProps2.xml><?xml version="1.0" encoding="utf-8"?>
<ds:datastoreItem xmlns:ds="http://schemas.openxmlformats.org/officeDocument/2006/customXml" ds:itemID="{7490E807-4D5C-4FBD-8901-5DE238D6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574c18b8-e7f1-44cd-89ae-8bf36f830ee0"/>
    <ds:schemaRef ds:uri="a325371b-9cad-421b-9105-d74c4f98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FBDA0-6DBC-43E2-8E03-00AFADC42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Links>
    <vt:vector size="84" baseType="variant">
      <vt:variant>
        <vt:i4>6488112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27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301466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kOaNQsNrhU&amp;list=PLpB8X9MugZYbsF7pHGZe48w2_Ya1Kg4JZ</vt:lpwstr>
      </vt:variant>
      <vt:variant>
        <vt:lpwstr/>
      </vt:variant>
      <vt:variant>
        <vt:i4>4653145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https://hpvroundtable.org/2022-national-meeting/</vt:lpwstr>
      </vt:variant>
      <vt:variant>
        <vt:lpwstr/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12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301466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kOaNQsNrhU&amp;list=PLpB8X9MugZYbsF7pHGZe48w2_Ya1Kg4JZ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5/HPV-RT-2022-Starts-at-9-Core-Messages-FINAL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Liddy Hora</cp:lastModifiedBy>
  <cp:revision>2</cp:revision>
  <dcterms:created xsi:type="dcterms:W3CDTF">2023-05-16T21:15:00Z</dcterms:created>
  <dcterms:modified xsi:type="dcterms:W3CDTF">2023-05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_dlc_DocIdItemGuid">
    <vt:lpwstr>fbe0cfcd-2dee-4f81-a57c-52ab01410513</vt:lpwstr>
  </property>
</Properties>
</file>